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0FBCF49F" w14:textId="77777777" w:rsidTr="00837AAB">
        <w:trPr>
          <w:jc w:val="center"/>
        </w:trPr>
        <w:tc>
          <w:tcPr>
            <w:tcW w:w="9571" w:type="dxa"/>
          </w:tcPr>
          <w:p w14:paraId="4E362F2F" w14:textId="77777777" w:rsidR="00FB167D" w:rsidRPr="0055739B" w:rsidRDefault="00FB167D" w:rsidP="00141223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837AAB" w:rsidRPr="000218EC" w14:paraId="034D1A41" w14:textId="77777777" w:rsidTr="00837AAB">
        <w:trPr>
          <w:jc w:val="center"/>
        </w:trPr>
        <w:tc>
          <w:tcPr>
            <w:tcW w:w="9574" w:type="dxa"/>
          </w:tcPr>
          <w:p w14:paraId="5F01235E" w14:textId="77777777" w:rsidR="00837AAB" w:rsidRDefault="00837AAB" w:rsidP="007C5F5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9B6C269" w14:textId="77777777"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3FF4D680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2ED5D0C2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5BB66E4D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B27949" w14:textId="77777777" w:rsidR="00D84C0D" w:rsidRPr="003607DD" w:rsidRDefault="00D02623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</w:t>
      </w:r>
      <w:r w:rsidR="00011BBA">
        <w:rPr>
          <w:rFonts w:ascii="Times New Roman" w:eastAsia="Calibri" w:hAnsi="Times New Roman" w:cs="Times New Roman"/>
          <w:sz w:val="28"/>
          <w:szCs w:val="28"/>
        </w:rPr>
        <w:t>2019</w:t>
      </w:r>
    </w:p>
    <w:p w14:paraId="59E39BEB" w14:textId="77777777"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84C0D" w:rsidRPr="003607DD">
        <w:rPr>
          <w:rFonts w:ascii="Times New Roman" w:eastAsia="Calibri" w:hAnsi="Times New Roman" w:cs="Times New Roman"/>
          <w:sz w:val="28"/>
          <w:szCs w:val="28"/>
        </w:rPr>
        <w:t>о</w:t>
      </w:r>
      <w:r w:rsidR="00011BBA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D02623">
        <w:rPr>
          <w:rFonts w:ascii="Times New Roman" w:eastAsia="Calibri" w:hAnsi="Times New Roman" w:cs="Times New Roman"/>
          <w:sz w:val="28"/>
          <w:szCs w:val="28"/>
        </w:rPr>
        <w:t>«01» ноября</w:t>
      </w:r>
      <w:r w:rsidR="00011BBA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D0262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75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E15B45" w14:textId="77777777" w:rsidR="00B759E3" w:rsidRPr="00B759E3" w:rsidRDefault="00B759E3" w:rsidP="00B759E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9E3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14:paraId="5F771D49" w14:textId="77777777" w:rsidR="00B759E3" w:rsidRPr="00B759E3" w:rsidRDefault="00B759E3" w:rsidP="00B759E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9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Совета СРО «СОЮЗАТОМСТРОЙ</w:t>
      </w:r>
      <w:r w:rsidRPr="00B75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77AB74B3" w14:textId="77777777" w:rsidR="00B759E3" w:rsidRPr="00B759E3" w:rsidRDefault="00B759E3" w:rsidP="00B759E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59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№11</w:t>
      </w:r>
      <w:r w:rsidRPr="00B759E3">
        <w:rPr>
          <w:rFonts w:ascii="Times New Roman" w:eastAsia="Calibri" w:hAnsi="Times New Roman" w:cs="Times New Roman"/>
          <w:sz w:val="28"/>
          <w:szCs w:val="28"/>
          <w:lang w:eastAsia="ru-RU"/>
        </w:rPr>
        <w:t>/11-2023 от 3 ноября 2023 г.</w:t>
      </w:r>
      <w:r w:rsidR="00DF1B7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7A8E88C" w14:textId="77777777" w:rsidR="00DF1B76" w:rsidRPr="00DF1B76" w:rsidRDefault="00DF1B76" w:rsidP="00DF1B76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1B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DF1B76">
        <w:rPr>
          <w:rFonts w:ascii="Times New Roman" w:eastAsia="Calibri" w:hAnsi="Times New Roman" w:cs="Times New Roman"/>
          <w:sz w:val="28"/>
          <w:szCs w:val="28"/>
        </w:rPr>
        <w:t xml:space="preserve">        С изменениями, утвержденными решением Совета СРО «СОЮЗАТОМСТРОЙ» </w:t>
      </w:r>
    </w:p>
    <w:p w14:paraId="75EDFD86" w14:textId="77777777" w:rsidR="00DF1B76" w:rsidRPr="00DF1B76" w:rsidRDefault="00DF1B76" w:rsidP="00DF1B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1B76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A4210D">
        <w:rPr>
          <w:rFonts w:ascii="Times New Roman" w:eastAsia="Calibri" w:hAnsi="Times New Roman" w:cs="Times New Roman"/>
          <w:sz w:val="28"/>
          <w:szCs w:val="28"/>
        </w:rPr>
        <w:t>16/08</w:t>
      </w:r>
      <w:r>
        <w:rPr>
          <w:rFonts w:ascii="Times New Roman" w:eastAsia="Calibri" w:hAnsi="Times New Roman" w:cs="Times New Roman"/>
          <w:sz w:val="28"/>
          <w:szCs w:val="28"/>
        </w:rPr>
        <w:t>-2025</w:t>
      </w:r>
      <w:r w:rsidRPr="00DF1B7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5 августа 2025</w:t>
      </w:r>
      <w:r w:rsidRPr="00DF1B7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6240680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1A2A0C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CC0E7C" w14:textId="77777777" w:rsidR="00293B11" w:rsidRPr="00C42605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549C44" w14:textId="77777777" w:rsidR="00FC3AE2" w:rsidRPr="00CF5C23" w:rsidRDefault="000218EC" w:rsidP="007C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23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CFBA1CA" w14:textId="77777777" w:rsidR="00141223" w:rsidRPr="00CF5C23" w:rsidRDefault="0055739B" w:rsidP="007C5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C23">
        <w:rPr>
          <w:rFonts w:ascii="Times New Roman" w:hAnsi="Times New Roman" w:cs="Times New Roman"/>
          <w:sz w:val="28"/>
          <w:szCs w:val="28"/>
        </w:rPr>
        <w:t>ИНЖЕНЕР В ОБЛАСТИ ОРГАНИЗАЦИИ СТРОИТЕЛЬСТВА И ОСУЩЕСТВЛЕНИЯ СТРОИТЕЛЬНОГО КОНТРОЛЯ, РЕКОНСТРУКЦИИ И ДЕМОНТАЖА НА РАДИАЦИОННО</w:t>
      </w:r>
      <w:r w:rsidR="00F73AA1" w:rsidRPr="00CF5C23">
        <w:rPr>
          <w:rFonts w:ascii="Times New Roman" w:hAnsi="Times New Roman" w:cs="Times New Roman"/>
          <w:sz w:val="28"/>
          <w:szCs w:val="28"/>
        </w:rPr>
        <w:t>-</w:t>
      </w:r>
      <w:r w:rsidRPr="00CF5C23">
        <w:rPr>
          <w:rFonts w:ascii="Times New Roman" w:hAnsi="Times New Roman" w:cs="Times New Roman"/>
          <w:sz w:val="28"/>
          <w:szCs w:val="28"/>
        </w:rPr>
        <w:t>ОПАСНЫХ ОБЪЕКТАХ</w:t>
      </w:r>
    </w:p>
    <w:p w14:paraId="1C7A87FE" w14:textId="77777777" w:rsidR="000218EC" w:rsidRPr="00CF5C23" w:rsidRDefault="00141223" w:rsidP="007C5F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C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C3AE2" w:rsidRPr="00CF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CF5C2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5C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BFEB4D" w14:textId="77777777" w:rsidR="00FC3AE2" w:rsidRDefault="00011BBA" w:rsidP="007C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23">
        <w:rPr>
          <w:rFonts w:ascii="Times New Roman" w:hAnsi="Times New Roman" w:cs="Times New Roman"/>
          <w:b/>
          <w:sz w:val="28"/>
          <w:szCs w:val="28"/>
        </w:rPr>
        <w:t>КС-С-</w:t>
      </w:r>
      <w:r w:rsidR="00CF5C23">
        <w:rPr>
          <w:rFonts w:ascii="Times New Roman" w:hAnsi="Times New Roman" w:cs="Times New Roman"/>
          <w:b/>
          <w:sz w:val="28"/>
          <w:szCs w:val="28"/>
        </w:rPr>
        <w:t>039</w:t>
      </w:r>
      <w:r w:rsidR="007C5F55" w:rsidRPr="00CF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C23">
        <w:rPr>
          <w:rFonts w:ascii="Times New Roman" w:hAnsi="Times New Roman" w:cs="Times New Roman"/>
          <w:b/>
          <w:sz w:val="28"/>
          <w:szCs w:val="28"/>
        </w:rPr>
        <w:t>-2019</w:t>
      </w:r>
    </w:p>
    <w:p w14:paraId="14B29C27" w14:textId="77777777" w:rsidR="00FC3AE2" w:rsidRPr="00C42605" w:rsidRDefault="00FC3AE2" w:rsidP="007C5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1D39F8" w14:textId="77777777" w:rsidR="00FC3AE2" w:rsidRPr="00C42605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45A29B" w14:textId="77777777" w:rsidR="000218EC" w:rsidRPr="00C42605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60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426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C426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C42605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C426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7BE10A" w14:textId="77777777"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74F01B" w14:textId="77777777"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2C33D9" w14:textId="77777777"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DBEDC" w14:textId="77777777"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1FCC26" w14:textId="77777777"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7998F" w14:textId="77777777" w:rsidR="000218EC" w:rsidRPr="00C42605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FACEED" w14:textId="77777777" w:rsidR="00A47643" w:rsidRPr="00C42605" w:rsidRDefault="00A47643" w:rsidP="00DF1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E13AFA" w14:textId="77777777" w:rsidR="00A47643" w:rsidRPr="00C42605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A083C7" w14:textId="77777777" w:rsidR="00C80369" w:rsidRPr="00C42605" w:rsidRDefault="00D84C0D" w:rsidP="005272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605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42605">
        <w:rPr>
          <w:rFonts w:ascii="Times New Roman" w:hAnsi="Times New Roman" w:cs="Times New Roman"/>
          <w:sz w:val="28"/>
          <w:szCs w:val="28"/>
        </w:rPr>
        <w:t>Москва</w:t>
      </w:r>
    </w:p>
    <w:p w14:paraId="17EC45E8" w14:textId="77777777" w:rsidR="00FC3AE2" w:rsidRPr="00C42605" w:rsidRDefault="00B759E3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D371B">
        <w:rPr>
          <w:rFonts w:ascii="Times New Roman" w:hAnsi="Times New Roman" w:cs="Times New Roman"/>
          <w:sz w:val="28"/>
          <w:szCs w:val="28"/>
        </w:rPr>
        <w:t>5</w:t>
      </w:r>
      <w:r w:rsidR="00D84C0D" w:rsidRPr="00C4260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429C3D" w14:textId="77777777" w:rsidR="007C5F55" w:rsidRDefault="007C5F55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70AA86" w14:textId="77777777" w:rsidR="00313A23" w:rsidRPr="00B759E3" w:rsidRDefault="003607DD" w:rsidP="00B75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B759E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B759E3">
        <w:rPr>
          <w:rFonts w:ascii="Times New Roman" w:hAnsi="Times New Roman" w:cs="Times New Roman"/>
          <w:b/>
          <w:sz w:val="28"/>
          <w:szCs w:val="28"/>
        </w:rPr>
        <w:t>.</w:t>
      </w:r>
    </w:p>
    <w:p w14:paraId="494AB2C4" w14:textId="77777777" w:rsidR="000218EC" w:rsidRPr="00C42605" w:rsidRDefault="008B7A4C" w:rsidP="0064195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оценки квалификации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55739B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рганизации строительства и осуществления строительного контроля, реконструкции и демонтажа</w:t>
      </w:r>
      <w:r w:rsidR="0063013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на радиационно</w:t>
      </w:r>
      <w:r w:rsidR="00F73AA1" w:rsidRPr="00C4260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3013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опасных объектах (далее </w:t>
      </w:r>
      <w:r w:rsidR="00B759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3013A" w:rsidRPr="00C42605">
        <w:rPr>
          <w:rFonts w:ascii="Times New Roman" w:hAnsi="Times New Roman" w:cs="Times New Roman"/>
          <w:color w:val="auto"/>
          <w:sz w:val="28"/>
          <w:szCs w:val="28"/>
        </w:rPr>
        <w:t>инженер в области ОСО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013A" w:rsidRPr="00C42605">
        <w:rPr>
          <w:rFonts w:ascii="Times New Roman" w:hAnsi="Times New Roman" w:cs="Times New Roman"/>
          <w:color w:val="auto"/>
          <w:sz w:val="28"/>
          <w:szCs w:val="28"/>
        </w:rPr>
        <w:t>КРД РАО)</w:t>
      </w:r>
      <w:r w:rsidR="00C8784B" w:rsidRPr="00C426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A7274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C8784B" w:rsidRPr="00C42605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DD225C" w:rsidRPr="00C42605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B8EC1C" w14:textId="77777777" w:rsidR="000218EC" w:rsidRPr="00C42605" w:rsidRDefault="00DD225C" w:rsidP="00641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2605">
        <w:rPr>
          <w:rFonts w:ascii="Times New Roman" w:hAnsi="Times New Roman" w:cs="Times New Roman"/>
          <w:sz w:val="28"/>
          <w:szCs w:val="28"/>
        </w:rPr>
        <w:t>1.2</w:t>
      </w:r>
      <w:r w:rsidR="008B7A4C" w:rsidRPr="00C42605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C42605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C42605">
        <w:rPr>
          <w:rFonts w:ascii="Times New Roman" w:hAnsi="Times New Roman" w:cs="Times New Roman"/>
          <w:sz w:val="28"/>
          <w:szCs w:val="28"/>
        </w:rPr>
        <w:t>ом устанавливают</w:t>
      </w:r>
      <w:r w:rsidR="00CC61DB">
        <w:rPr>
          <w:rFonts w:ascii="Times New Roman" w:hAnsi="Times New Roman" w:cs="Times New Roman"/>
          <w:sz w:val="28"/>
          <w:szCs w:val="28"/>
        </w:rPr>
        <w:t xml:space="preserve">ся требования </w:t>
      </w:r>
      <w:r w:rsidR="00A6600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C61DB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7C5F55" w:rsidRPr="00C4260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313A23" w:rsidRPr="00C42605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1D248B" w:rsidRPr="00C42605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A66002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r w:rsidR="00B759E3">
        <w:rPr>
          <w:rFonts w:ascii="Times New Roman" w:hAnsi="Times New Roman" w:cs="Times New Roman"/>
          <w:sz w:val="28"/>
          <w:szCs w:val="28"/>
        </w:rPr>
        <w:t>,</w:t>
      </w:r>
      <w:r w:rsidR="00A66002">
        <w:rPr>
          <w:rFonts w:ascii="Times New Roman" w:hAnsi="Times New Roman" w:cs="Times New Roman"/>
          <w:sz w:val="28"/>
          <w:szCs w:val="28"/>
        </w:rPr>
        <w:t xml:space="preserve"> </w:t>
      </w:r>
      <w:r w:rsidR="000218EC" w:rsidRPr="00C42605">
        <w:rPr>
          <w:rFonts w:ascii="Times New Roman" w:hAnsi="Times New Roman" w:cs="Times New Roman"/>
          <w:sz w:val="28"/>
          <w:szCs w:val="28"/>
        </w:rPr>
        <w:t>необходимых</w:t>
      </w:r>
      <w:r w:rsidR="00B03C78" w:rsidRPr="00C42605">
        <w:rPr>
          <w:rFonts w:ascii="Times New Roman" w:hAnsi="Times New Roman" w:cs="Times New Roman"/>
          <w:sz w:val="28"/>
          <w:szCs w:val="28"/>
        </w:rPr>
        <w:t xml:space="preserve"> инженеру</w:t>
      </w:r>
      <w:r w:rsidR="0063013A" w:rsidRPr="00C42605">
        <w:rPr>
          <w:rFonts w:ascii="Times New Roman" w:hAnsi="Times New Roman" w:cs="Times New Roman"/>
          <w:sz w:val="28"/>
          <w:szCs w:val="28"/>
        </w:rPr>
        <w:t xml:space="preserve"> в области ОСО</w:t>
      </w:r>
      <w:r w:rsidR="00433EEB" w:rsidRPr="00C42605">
        <w:rPr>
          <w:rFonts w:ascii="Times New Roman" w:hAnsi="Times New Roman" w:cs="Times New Roman"/>
          <w:sz w:val="28"/>
          <w:szCs w:val="28"/>
        </w:rPr>
        <w:t>С</w:t>
      </w:r>
      <w:r w:rsidR="0063013A" w:rsidRPr="00C42605">
        <w:rPr>
          <w:rFonts w:ascii="Times New Roman" w:hAnsi="Times New Roman" w:cs="Times New Roman"/>
          <w:sz w:val="28"/>
          <w:szCs w:val="28"/>
        </w:rPr>
        <w:t>КРД РАО</w:t>
      </w:r>
      <w:r w:rsidR="00011BBA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C42605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C42605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D021F5" w:rsidRPr="00C426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3013A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еспечению организации строительства и осуществлению строительного контроля, </w:t>
      </w:r>
      <w:r w:rsidR="00433EEB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>реконструкции и демонтажа на радиационно-опасных объектах.</w:t>
      </w:r>
    </w:p>
    <w:p w14:paraId="3E46BF05" w14:textId="77777777" w:rsidR="005A31B3" w:rsidRPr="003B3515" w:rsidRDefault="00DD225C" w:rsidP="0064195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C42605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C42605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B759E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B759E3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инженера 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>в области ОСОСКРД РАО</w:t>
      </w:r>
      <w:r w:rsidR="00756217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C42605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A660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C42605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64195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3515" w:rsidRPr="003B3515">
        <w:rPr>
          <w:rFonts w:ascii="Times New Roman" w:hAnsi="Times New Roman" w:cs="Times New Roman"/>
          <w:color w:val="auto"/>
          <w:sz w:val="28"/>
          <w:szCs w:val="28"/>
        </w:rPr>
        <w:t xml:space="preserve"> и по мере приобретения опыта и компетенций (способность применения своих знаний, умений, навыков, опыта, личностно-деловых качеств</w:t>
      </w:r>
      <w:r w:rsidR="003760BF">
        <w:rPr>
          <w:rFonts w:ascii="Times New Roman" w:hAnsi="Times New Roman" w:cs="Times New Roman"/>
          <w:color w:val="auto"/>
          <w:sz w:val="28"/>
          <w:szCs w:val="28"/>
        </w:rPr>
        <w:t xml:space="preserve"> с целью </w:t>
      </w:r>
      <w:r w:rsidR="003B3515" w:rsidRPr="003B3515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)</w:t>
      </w:r>
      <w:r w:rsidR="003B3515" w:rsidRPr="00CC61D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A7516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1AFC48" w14:textId="77777777" w:rsidR="000218EC" w:rsidRPr="00C42605" w:rsidRDefault="00DD225C" w:rsidP="0064195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</w:t>
      </w:r>
      <w:r w:rsidR="003760BF">
        <w:rPr>
          <w:rFonts w:ascii="Times New Roman" w:hAnsi="Times New Roman" w:cs="Times New Roman"/>
          <w:color w:val="auto"/>
          <w:sz w:val="28"/>
          <w:szCs w:val="28"/>
        </w:rPr>
        <w:t>сотрудника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>контракт и др.),</w:t>
      </w:r>
      <w:r w:rsidR="00376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1B76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C42605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C426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4D2B5A" w14:textId="77777777" w:rsidR="00DD225C" w:rsidRDefault="002F02AF" w:rsidP="0064195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C84E354" w14:textId="77777777" w:rsidR="00790AD1" w:rsidRDefault="00790AD1" w:rsidP="0064195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11D9DF" w14:textId="77777777" w:rsidR="00F12C55" w:rsidRDefault="00B03527" w:rsidP="00DF1B76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C42605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B03C78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</w:t>
      </w:r>
      <w:r w:rsidR="00A66F32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6F32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A66F32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F32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="00B759E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66F32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4DFF702" w14:textId="77777777" w:rsidR="00D021F5" w:rsidRPr="00C42605" w:rsidRDefault="00DF1B76" w:rsidP="00DF1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8EC" w:rsidRPr="00C42605">
        <w:rPr>
          <w:rFonts w:ascii="Times New Roman" w:hAnsi="Times New Roman" w:cs="Times New Roman"/>
          <w:sz w:val="28"/>
          <w:szCs w:val="28"/>
        </w:rPr>
        <w:t>Т</w:t>
      </w:r>
      <w:r w:rsidR="00A74664" w:rsidRPr="00C42605">
        <w:rPr>
          <w:rFonts w:ascii="Times New Roman" w:hAnsi="Times New Roman" w:cs="Times New Roman"/>
          <w:sz w:val="28"/>
          <w:szCs w:val="28"/>
        </w:rPr>
        <w:t>рудовые функции</w:t>
      </w:r>
      <w:r w:rsidR="00F12C55" w:rsidRPr="00C42605">
        <w:rPr>
          <w:rFonts w:ascii="Times New Roman" w:hAnsi="Times New Roman" w:cs="Times New Roman"/>
          <w:sz w:val="28"/>
          <w:szCs w:val="28"/>
        </w:rPr>
        <w:t xml:space="preserve"> инженера</w:t>
      </w:r>
      <w:r w:rsidR="00433EEB" w:rsidRPr="00C42605">
        <w:rPr>
          <w:rFonts w:ascii="Times New Roman" w:hAnsi="Times New Roman" w:cs="Times New Roman"/>
          <w:sz w:val="28"/>
          <w:szCs w:val="28"/>
        </w:rPr>
        <w:t xml:space="preserve"> в области ОСОСКРД РАО</w:t>
      </w:r>
      <w:r w:rsidR="00D021F5" w:rsidRPr="00C42605">
        <w:rPr>
          <w:rFonts w:ascii="Times New Roman" w:hAnsi="Times New Roman" w:cs="Times New Roman"/>
          <w:sz w:val="28"/>
          <w:szCs w:val="28"/>
        </w:rPr>
        <w:t>:</w:t>
      </w:r>
    </w:p>
    <w:p w14:paraId="5F13EE01" w14:textId="77777777" w:rsidR="00433EEB" w:rsidRPr="00C42605" w:rsidRDefault="00B03C78" w:rsidP="00641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33EEB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="00FD0AC6">
        <w:rPr>
          <w:rFonts w:ascii="Times New Roman" w:eastAsia="Times New Roman" w:hAnsi="Times New Roman" w:cs="Times New Roman"/>
          <w:snapToGrid w:val="0"/>
          <w:sz w:val="28"/>
          <w:szCs w:val="28"/>
        </w:rPr>
        <w:t>организаци</w:t>
      </w:r>
      <w:r w:rsidR="003760BF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="00FD0AC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роительства </w:t>
      </w:r>
      <w:r w:rsidR="00433EEB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>и осуществление строительного контроля, реконструкции и демонтажа на радиационно-опасных объектах</w:t>
      </w:r>
      <w:r w:rsidR="00A66F32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14:paraId="1A9E73E2" w14:textId="77777777" w:rsidR="000260C4" w:rsidRDefault="00D021F5" w:rsidP="0064195C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 - </w:t>
      </w:r>
      <w:r w:rsidR="00B03C78" w:rsidRPr="00C4260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обеспечение качественного выполнения работ по строительству, реконструкции и демонтажу</w:t>
      </w:r>
      <w:r w:rsidR="00943D19" w:rsidRPr="00C4260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сносу)</w:t>
      </w:r>
      <w:r w:rsidR="004F000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радиационно-опасных</w:t>
      </w:r>
      <w:r w:rsidR="004F000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>объ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ектов</w:t>
      </w:r>
      <w:r w:rsidR="00B03C78" w:rsidRPr="00C426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D05E92" w14:textId="77777777" w:rsidR="00CF5C23" w:rsidRDefault="00CF5C23" w:rsidP="0064195C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C8ED18" w14:textId="77777777" w:rsidR="00AA2E2E" w:rsidRDefault="00870654" w:rsidP="00DF1B76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C4260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C42605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F40B73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B73" w:rsidRPr="00C42605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433EEB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33EEB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EEB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="00B759E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E3C7455" w14:textId="77777777" w:rsidR="00AC05A0" w:rsidRDefault="00AC05A0" w:rsidP="0064195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3.1. Инженер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EEB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433EEB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EEB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1047A6B7" w14:textId="77777777" w:rsidR="003A5EB1" w:rsidRPr="00C42605" w:rsidRDefault="003A5EB1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одательные и нормативные правовые акты Российской Федерации в области строи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ельства, реконструкции, демонтажа (сноса), капитального ремонта объектов капитального строительства.</w:t>
      </w:r>
    </w:p>
    <w:p w14:paraId="27D3790C" w14:textId="77777777" w:rsidR="003A5EB1" w:rsidRPr="00C42605" w:rsidRDefault="003A5EB1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ждународные стандарты 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O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000, 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O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000, 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SJ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50000, 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OHSAS 18000.</w:t>
      </w:r>
    </w:p>
    <w:p w14:paraId="76D78E88" w14:textId="77777777" w:rsidR="003A5EB1" w:rsidRPr="00C42605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2.3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е законодательство, нормы и правила в области использования атомной энергии.</w:t>
      </w:r>
    </w:p>
    <w:p w14:paraId="4683FB0E" w14:textId="77777777" w:rsidR="00D71C2F" w:rsidRPr="00C42605" w:rsidRDefault="003A5EB1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4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ые нормы </w:t>
      </w:r>
      <w:r w:rsidR="00FC4ECC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авила радиационной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езопасности при строительстве, реконструкции, демонтаже (сносе), капитальном ремонте </w:t>
      </w:r>
      <w:r w:rsidR="003D6DC4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диационно-опасных объектов.</w:t>
      </w:r>
      <w:r w:rsidR="00D021F5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1C2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</w:t>
      </w:r>
    </w:p>
    <w:p w14:paraId="50432778" w14:textId="77777777" w:rsidR="003A5EB1" w:rsidRPr="00C42605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5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760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обенности 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хни</w:t>
      </w:r>
      <w:r w:rsidR="003760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-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экономического и социального </w:t>
      </w:r>
      <w:r w:rsidR="003760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снования строительства </w:t>
      </w:r>
      <w:r w:rsidR="00FA34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ъектов 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омной </w:t>
      </w:r>
      <w:r w:rsidR="00ED3C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расли и радиационно-опасных 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прияти</w:t>
      </w:r>
      <w:r w:rsidR="00ED3C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B4E0933" w14:textId="77777777" w:rsidR="003D6DC4" w:rsidRPr="00C42605" w:rsidRDefault="002C2E77" w:rsidP="00DF1B76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1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Технологию</w:t>
      </w:r>
      <w:r w:rsidR="003D6DC4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</w:t>
      </w:r>
      <w:r w:rsidR="00ED3CAC">
        <w:rPr>
          <w:rFonts w:ascii="Times New Roman" w:hAnsi="Times New Roman" w:cs="Times New Roman"/>
          <w:color w:val="auto"/>
          <w:sz w:val="28"/>
          <w:szCs w:val="28"/>
        </w:rPr>
        <w:t>о-монтажных</w:t>
      </w:r>
      <w:r w:rsidR="003D6DC4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E35A2E">
        <w:rPr>
          <w:rFonts w:ascii="Times New Roman" w:hAnsi="Times New Roman" w:cs="Times New Roman"/>
          <w:color w:val="auto"/>
          <w:sz w:val="28"/>
          <w:szCs w:val="28"/>
        </w:rPr>
        <w:t xml:space="preserve"> с учетом радиационно-опасных условий</w:t>
      </w:r>
      <w:r w:rsidR="00A054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C3C4DE" w14:textId="77777777" w:rsidR="003A5EB1" w:rsidRPr="00C42605" w:rsidRDefault="002C2E77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7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итику предприятия в области качества.</w:t>
      </w:r>
    </w:p>
    <w:p w14:paraId="60643C3B" w14:textId="77777777" w:rsidR="003A5EB1" w:rsidRPr="00C42605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8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граммы обеспечения качества при выполнении строительно-монтажных работ на</w:t>
      </w:r>
      <w:r w:rsidR="003D6DC4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ах</w:t>
      </w:r>
      <w:r w:rsidR="003D6DC4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00679D7F" w14:textId="77777777" w:rsidR="003D6DC4" w:rsidRPr="00C42605" w:rsidRDefault="0076257C" w:rsidP="0076257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C2E77" w:rsidRPr="00C42605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6DC4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CA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6DC4" w:rsidRPr="00C42605">
        <w:rPr>
          <w:rFonts w:ascii="Times New Roman" w:hAnsi="Times New Roman" w:cs="Times New Roman"/>
          <w:color w:val="auto"/>
          <w:sz w:val="28"/>
          <w:szCs w:val="28"/>
        </w:rPr>
        <w:t>тандарты в области управления качеством, экологического менеджмента, энергетического менеджмента, разработки и внедрения систем менеджмента</w:t>
      </w:r>
      <w:r w:rsidR="00ED3C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D6DC4" w:rsidRPr="00C42605">
        <w:rPr>
          <w:rFonts w:ascii="Times New Roman" w:hAnsi="Times New Roman" w:cs="Times New Roman"/>
          <w:color w:val="auto"/>
          <w:sz w:val="28"/>
          <w:szCs w:val="28"/>
        </w:rPr>
        <w:t>промышленной безопасности и охраны труда</w:t>
      </w:r>
      <w:r w:rsidR="00A66F32" w:rsidRPr="00C426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11C07E" w14:textId="77777777" w:rsidR="003A5EB1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0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ные нормативные документы системы менеджмента качества.   </w:t>
      </w:r>
    </w:p>
    <w:p w14:paraId="1E1273D3" w14:textId="77777777" w:rsidR="003A5EB1" w:rsidRPr="00C42605" w:rsidRDefault="00E8131F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3.1.11</w:t>
      </w:r>
      <w:r w:rsidR="00CF5C23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.</w:t>
      </w:r>
      <w:r w:rsidR="003A5EB1"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Порядок разработки планов капитального строительства, реконструкции, демонтажа (сноса), капитального ремонта</w:t>
      </w:r>
      <w:r w:rsidR="0064195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радиационно-опасных </w:t>
      </w:r>
      <w:r w:rsidR="00D021F5"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объектов</w:t>
      </w:r>
      <w:r w:rsidR="003A5EB1" w:rsidRPr="00C4260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.</w:t>
      </w:r>
      <w:r w:rsidR="003A5EB1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F2238B" w14:textId="77777777" w:rsidR="003A5EB1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2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заключения договоров подряда с заказчиками и </w:t>
      </w:r>
      <w:r w:rsidR="003760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уб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рядными организациями.</w:t>
      </w:r>
    </w:p>
    <w:p w14:paraId="184A66B0" w14:textId="77777777" w:rsidR="003A5EB1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3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разработки, согласования, экспертизы, утверждения и выдачи «в производство работ» проектно-сметной документации, а также внесения в неё изменений.</w:t>
      </w:r>
    </w:p>
    <w:p w14:paraId="79522395" w14:textId="77777777" w:rsidR="003A5EB1" w:rsidRPr="00C42605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E8131F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4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 и порядок разработки, согласования, утверждения и выдачи «в производство работ» организационно-технологической документации.</w:t>
      </w:r>
    </w:p>
    <w:p w14:paraId="5F2C0D6D" w14:textId="77777777" w:rsidR="003A5EB1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5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D3C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и по с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</w:t>
      </w:r>
      <w:r w:rsidR="00ED3C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орядк</w:t>
      </w:r>
      <w:r w:rsidR="00ED3C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строительного контроля при строительстве, реконструкции, демонтаже (сносе), капитальном ремонте</w:t>
      </w:r>
      <w:r w:rsidR="00641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ов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14:paraId="380C0A01" w14:textId="77777777" w:rsidR="00942DA3" w:rsidRPr="00C42605" w:rsidRDefault="00E8131F" w:rsidP="006419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</w:t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 выполнения входного контроля проектной, рабочей и организационно-технологической документации (ППР, технологических карт, схем операционного контроля качества).</w:t>
      </w:r>
    </w:p>
    <w:p w14:paraId="40E8A86C" w14:textId="77777777" w:rsidR="00ED3CAC" w:rsidRDefault="0076257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7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рядок выполнения входного контроля материалов, изделий, конструкций и оборудования, а также нормативные требования по их складированию, хранению, учету и выдаче в производство работ. </w:t>
      </w:r>
    </w:p>
    <w:p w14:paraId="38920BD4" w14:textId="77777777" w:rsidR="00ED3CAC" w:rsidRDefault="00ED3CA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1.18. 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 проектной и нормативной документации к качеству и соответствию применяемых строительных материалов, изделий, конструкций и оборудования. </w:t>
      </w:r>
    </w:p>
    <w:p w14:paraId="55DCA0A0" w14:textId="77777777" w:rsidR="00942DA3" w:rsidRPr="00C42605" w:rsidRDefault="00ED3CAC" w:rsidP="00762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1.19. 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нормативной документации к оформлению документов, подтверждающих качество материалов, изделий, конструкций и оборудования (паспортов, сертификатов и др.)</w:t>
      </w:r>
      <w:r w:rsidR="00A66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0C0B0773" w14:textId="77777777" w:rsidR="00942DA3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0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Технологию выполнения строительно-монтажных работ, порядок осуществления операционного контроля качества работ.</w:t>
      </w:r>
    </w:p>
    <w:p w14:paraId="1E297AC8" w14:textId="77777777" w:rsidR="00942DA3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1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 осуществления приемочного контроля законченных строительством зданий, сооружений, их конструктивных элементов или отдельных видов работ, освидетельствования скрытых работ, конструкций, участков сетей инженерно-технического обеспечения.</w:t>
      </w:r>
    </w:p>
    <w:p w14:paraId="38580061" w14:textId="77777777" w:rsidR="00942DA3" w:rsidRPr="00C42605" w:rsidRDefault="00763391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2</w:t>
      </w:r>
      <w:r w:rsidR="00DF1B7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 выполнения геодезического контроля при строительстве, реконструкции и капитальном ремонте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 </w:t>
      </w:r>
      <w:r w:rsidR="00D021F5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ов.</w:t>
      </w:r>
    </w:p>
    <w:p w14:paraId="23136C25" w14:textId="77777777" w:rsidR="003A5EB1" w:rsidRPr="00C42605" w:rsidRDefault="00E8131F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</w:t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23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 выполнения лабораторного контроля и научного сопровождения строительства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</w:t>
      </w:r>
      <w:r w:rsidR="004542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C2E77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ов</w:t>
      </w:r>
      <w:r w:rsidR="00942DA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B28984A" w14:textId="77777777" w:rsidR="003A5EB1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4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экономики</w:t>
      </w:r>
      <w:r w:rsidR="00ED3C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питального строительства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D3C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D3CAC">
        <w:rPr>
          <w:rFonts w:ascii="Times New Roman" w:eastAsia="Times New Roman" w:hAnsi="Times New Roman" w:cs="Times New Roman"/>
          <w:snapToGrid w:val="0"/>
          <w:sz w:val="28"/>
          <w:szCs w:val="28"/>
        </w:rPr>
        <w:t>реконструкции демонтажа (сноса</w:t>
      </w:r>
      <w:r w:rsidR="00ED3CAC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ED3CAC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ED3CAC">
        <w:rPr>
          <w:rFonts w:ascii="Times New Roman" w:hAnsi="Times New Roman" w:cs="Times New Roman"/>
          <w:sz w:val="28"/>
          <w:szCs w:val="28"/>
        </w:rPr>
        <w:t>объектов,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тоды планирования работ, порядок финансирования строительства,</w:t>
      </w:r>
      <w:r w:rsidR="00ED3C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платы выполненных работ,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ления отчетности и ведения учета качественно выполненных и оплаченных работ.</w:t>
      </w:r>
    </w:p>
    <w:p w14:paraId="1F672859" w14:textId="77777777" w:rsidR="003A5EB1" w:rsidRPr="00C42605" w:rsidRDefault="00763391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5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проектной и нормативной документации по организации строительства, культуре производства и безопасности.</w:t>
      </w:r>
    </w:p>
    <w:p w14:paraId="5383B386" w14:textId="77777777" w:rsidR="003A5EB1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6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олучения разрешения на строительство объекта и/или выполнение отдельных видов работ, а также актов-допусков и нарядов-допусков на выполнение опасных работ.</w:t>
      </w:r>
    </w:p>
    <w:p w14:paraId="7E8B09AC" w14:textId="77777777" w:rsidR="00DF2C0A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7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учно-технические достижения и </w:t>
      </w:r>
      <w:r w:rsidR="002C05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довой 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ыт </w:t>
      </w:r>
      <w:r w:rsidR="002C05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ительства </w:t>
      </w:r>
      <w:r w:rsidR="004542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диационно-опасных </w:t>
      </w:r>
      <w:r w:rsidR="00D021F5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ов.</w:t>
      </w:r>
    </w:p>
    <w:p w14:paraId="36FEFE33" w14:textId="77777777" w:rsidR="003A5EB1" w:rsidRPr="00C42605" w:rsidRDefault="0076257C" w:rsidP="0076257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633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8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ила и нормы</w:t>
      </w:r>
      <w:r w:rsidR="003A5EB1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охраны труда,</w:t>
      </w:r>
      <w:r w:rsidR="003A5EB1" w:rsidRPr="00C42605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ядерной, радиационной, промышленной безопасности,</w:t>
      </w:r>
      <w:r w:rsidR="003A5EB1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производственной санитарии, электробезопасности</w:t>
      </w:r>
      <w:r w:rsidR="001C7245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, пожарной безопасности</w:t>
      </w:r>
      <w:r w:rsidR="003A5EB1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6F6AC7F6" w14:textId="77777777" w:rsidR="003A5EB1" w:rsidRDefault="00763391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9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нормативно-распорядительной документации о соблюдении режима секретности, сохранении государственной, коммерческой служебной тайны. </w:t>
      </w:r>
    </w:p>
    <w:p w14:paraId="6E86159C" w14:textId="77777777" w:rsidR="005F319B" w:rsidRPr="00CC5516" w:rsidRDefault="005F319B" w:rsidP="005F319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3391">
        <w:rPr>
          <w:rFonts w:ascii="Times New Roman" w:hAnsi="Times New Roman" w:cs="Times New Roman"/>
          <w:sz w:val="28"/>
          <w:szCs w:val="28"/>
        </w:rPr>
        <w:t>3.1.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516">
        <w:rPr>
          <w:rFonts w:ascii="Times New Roman" w:hAnsi="Times New Roman" w:cs="Times New Roman"/>
          <w:sz w:val="28"/>
          <w:szCs w:val="28"/>
        </w:rPr>
        <w:t>Основные специализированные программные средства, используемые для ведения исполнительной и уч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F7FB95" w14:textId="77777777" w:rsidR="005F319B" w:rsidRPr="00CC5516" w:rsidRDefault="005F319B" w:rsidP="005F319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16">
        <w:rPr>
          <w:rFonts w:ascii="Times New Roman" w:hAnsi="Times New Roman" w:cs="Times New Roman"/>
          <w:sz w:val="28"/>
          <w:szCs w:val="28"/>
        </w:rPr>
        <w:tab/>
      </w:r>
      <w:r w:rsidRPr="00CC5516">
        <w:rPr>
          <w:rFonts w:ascii="Times New Roman" w:hAnsi="Times New Roman" w:cs="Times New Roman"/>
          <w:sz w:val="28"/>
          <w:szCs w:val="28"/>
        </w:rPr>
        <w:tab/>
      </w:r>
      <w:r w:rsidR="002D4908">
        <w:rPr>
          <w:rFonts w:ascii="Times New Roman" w:hAnsi="Times New Roman" w:cs="Times New Roman"/>
          <w:sz w:val="28"/>
          <w:szCs w:val="28"/>
        </w:rPr>
        <w:t>3.1.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516">
        <w:rPr>
          <w:rFonts w:ascii="Times New Roman" w:hAnsi="Times New Roman" w:cs="Times New Roman"/>
          <w:sz w:val="28"/>
          <w:szCs w:val="28"/>
        </w:rPr>
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</w:r>
      <w:r w:rsidR="00A054C8">
        <w:rPr>
          <w:rFonts w:ascii="Times New Roman" w:hAnsi="Times New Roman" w:cs="Times New Roman"/>
          <w:sz w:val="28"/>
          <w:szCs w:val="28"/>
        </w:rPr>
        <w:t>.</w:t>
      </w:r>
    </w:p>
    <w:p w14:paraId="4C7B4AFC" w14:textId="77777777" w:rsidR="005F319B" w:rsidRPr="00CC5516" w:rsidRDefault="005F319B" w:rsidP="005F319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hAnsi="Times New Roman" w:cs="Times New Roman"/>
          <w:sz w:val="28"/>
          <w:szCs w:val="28"/>
        </w:rPr>
        <w:tab/>
      </w:r>
      <w:r w:rsidRPr="00CC5516">
        <w:rPr>
          <w:rFonts w:ascii="Times New Roman" w:hAnsi="Times New Roman" w:cs="Times New Roman"/>
          <w:sz w:val="28"/>
          <w:szCs w:val="28"/>
        </w:rPr>
        <w:tab/>
      </w:r>
      <w:r w:rsidR="002D4908">
        <w:rPr>
          <w:rFonts w:ascii="Times New Roman" w:hAnsi="Times New Roman" w:cs="Times New Roman"/>
          <w:sz w:val="28"/>
          <w:szCs w:val="28"/>
        </w:rPr>
        <w:t>3.1.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516">
        <w:rPr>
          <w:rFonts w:ascii="Times New Roman" w:hAnsi="Times New Roman" w:cs="Times New Roman"/>
          <w:sz w:val="28"/>
          <w:szCs w:val="28"/>
        </w:rPr>
        <w:t>Форматы представления электронных документов информационной модели объекта капитального строительства (при ее наличии)</w:t>
      </w:r>
      <w:r w:rsidR="00A054C8">
        <w:rPr>
          <w:rFonts w:ascii="Times New Roman" w:hAnsi="Times New Roman" w:cs="Times New Roman"/>
          <w:sz w:val="28"/>
          <w:szCs w:val="28"/>
        </w:rPr>
        <w:t>.</w:t>
      </w:r>
    </w:p>
    <w:p w14:paraId="30F886CE" w14:textId="77777777" w:rsidR="003A5EB1" w:rsidRPr="00C42605" w:rsidRDefault="002D4908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33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трудового законодательства.</w:t>
      </w:r>
    </w:p>
    <w:p w14:paraId="49585DD5" w14:textId="77777777" w:rsidR="003A5EB1" w:rsidRPr="00C42605" w:rsidRDefault="0064195C" w:rsidP="006419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2D49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34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делопроизводства.</w:t>
      </w:r>
    </w:p>
    <w:p w14:paraId="5E149BC7" w14:textId="77777777" w:rsidR="00FC4ECC" w:rsidRPr="00C42605" w:rsidRDefault="0064195C" w:rsidP="006419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2D49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35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A5EB1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ила и нормы корпоративной этики.</w:t>
      </w:r>
    </w:p>
    <w:p w14:paraId="57A9149B" w14:textId="77777777" w:rsidR="005F319B" w:rsidRPr="005F319B" w:rsidRDefault="0064195C" w:rsidP="006419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</w:p>
    <w:p w14:paraId="0C886D0E" w14:textId="77777777" w:rsidR="00517936" w:rsidRDefault="00870654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C42605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477D0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2C55" w:rsidRPr="00C42605">
        <w:rPr>
          <w:rFonts w:ascii="Times New Roman" w:hAnsi="Times New Roman" w:cs="Times New Roman"/>
          <w:b/>
          <w:color w:val="auto"/>
          <w:sz w:val="28"/>
          <w:szCs w:val="28"/>
        </w:rPr>
        <w:t>Инженер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="00F12C55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C42605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68CC7764" w14:textId="77777777" w:rsidR="00D0515C" w:rsidRPr="00C42605" w:rsidRDefault="0064195C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 w:rsidR="00DE5591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591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вою деятельность в строгом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нормативно-правовых и распорядительных документов.</w:t>
      </w:r>
    </w:p>
    <w:p w14:paraId="070D3835" w14:textId="77777777" w:rsidR="00D0515C" w:rsidRPr="00C42605" w:rsidRDefault="00D0515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сотрудниками предприятия, заказчиков, 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ов, надзорных органов на </w:t>
      </w:r>
      <w:r w:rsidR="00762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, принципиальной основе</w:t>
      </w:r>
      <w:r w:rsidR="0064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правил корпоративной этики.</w:t>
      </w:r>
    </w:p>
    <w:p w14:paraId="21320CEB" w14:textId="77777777" w:rsidR="00D0515C" w:rsidRPr="00C42605" w:rsidRDefault="00D0515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риобретенные знания, навыки, опыт в своей деятельности </w:t>
      </w:r>
      <w:r w:rsidR="00567360" w:rsidRPr="00C42605">
        <w:rPr>
          <w:rFonts w:ascii="Times New Roman" w:hAnsi="Times New Roman" w:cs="Times New Roman"/>
          <w:sz w:val="28"/>
          <w:szCs w:val="28"/>
        </w:rPr>
        <w:t xml:space="preserve">в области организации строительства и осуществления </w:t>
      </w:r>
      <w:r w:rsidR="00567360" w:rsidRPr="00C42605">
        <w:rPr>
          <w:rFonts w:ascii="Times New Roman" w:hAnsi="Times New Roman" w:cs="Times New Roman"/>
          <w:sz w:val="28"/>
          <w:szCs w:val="28"/>
        </w:rPr>
        <w:lastRenderedPageBreak/>
        <w:t>строительного контроля, реконструкции и демонтажа на радиационно-опасных объектах</w:t>
      </w:r>
      <w:r w:rsidR="00D021F5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2647AC" w14:textId="77777777" w:rsidR="00DE5591" w:rsidRPr="00C42605" w:rsidRDefault="00D021F5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hAnsi="Times New Roman" w:cs="Times New Roman"/>
          <w:sz w:val="28"/>
          <w:szCs w:val="28"/>
        </w:rPr>
        <w:t>3.2.4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DE5591" w:rsidRPr="00C42605">
        <w:rPr>
          <w:rFonts w:ascii="Times New Roman" w:hAnsi="Times New Roman" w:cs="Times New Roman"/>
          <w:sz w:val="28"/>
          <w:szCs w:val="28"/>
        </w:rPr>
        <w:t>Пользоваться нор</w:t>
      </w:r>
      <w:r w:rsidRPr="00C42605">
        <w:rPr>
          <w:rFonts w:ascii="Times New Roman" w:hAnsi="Times New Roman" w:cs="Times New Roman"/>
          <w:sz w:val="28"/>
          <w:szCs w:val="28"/>
        </w:rPr>
        <w:t>мативными, справочными материалами</w:t>
      </w:r>
      <w:r w:rsidR="00DE5591" w:rsidRPr="00C42605">
        <w:rPr>
          <w:rFonts w:ascii="Times New Roman" w:hAnsi="Times New Roman" w:cs="Times New Roman"/>
          <w:sz w:val="28"/>
          <w:szCs w:val="28"/>
        </w:rPr>
        <w:t xml:space="preserve"> и инструкциями</w:t>
      </w:r>
      <w:r w:rsidRPr="00C42605">
        <w:rPr>
          <w:rFonts w:ascii="Times New Roman" w:hAnsi="Times New Roman" w:cs="Times New Roman"/>
          <w:sz w:val="28"/>
          <w:szCs w:val="28"/>
        </w:rPr>
        <w:t>.</w:t>
      </w:r>
    </w:p>
    <w:p w14:paraId="0F986316" w14:textId="77777777"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условия строительства, реконструкции, капитального ремонта</w:t>
      </w:r>
      <w:r w:rsidR="00641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D021F5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</w:t>
      </w:r>
    </w:p>
    <w:p w14:paraId="641DEF0C" w14:textId="77777777" w:rsidR="004C05F3" w:rsidRPr="00C42605" w:rsidRDefault="0064195C" w:rsidP="0064195C">
      <w:pPr>
        <w:pStyle w:val="22"/>
        <w:shd w:val="clear" w:color="auto" w:fill="auto"/>
        <w:tabs>
          <w:tab w:val="left" w:pos="0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ECC" w:rsidRPr="00C42605">
        <w:rPr>
          <w:rFonts w:ascii="Times New Roman" w:hAnsi="Times New Roman" w:cs="Times New Roman"/>
          <w:sz w:val="28"/>
          <w:szCs w:val="28"/>
        </w:rPr>
        <w:t>3.2.6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="00FC4ECC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4C05F3" w:rsidRPr="00C42605">
        <w:rPr>
          <w:rFonts w:ascii="Times New Roman" w:hAnsi="Times New Roman" w:cs="Times New Roman"/>
          <w:sz w:val="28"/>
          <w:szCs w:val="28"/>
        </w:rPr>
        <w:t>Анализировать материально-техническое обеспечение выполняемых работ.</w:t>
      </w:r>
    </w:p>
    <w:p w14:paraId="6B689811" w14:textId="77777777" w:rsidR="004C05F3" w:rsidRPr="003741C0" w:rsidRDefault="00FC4EC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1C0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5F3" w:rsidRPr="003741C0">
        <w:rPr>
          <w:rFonts w:ascii="Times New Roman" w:hAnsi="Times New Roman" w:cs="Times New Roman"/>
          <w:color w:val="auto"/>
          <w:sz w:val="28"/>
          <w:szCs w:val="28"/>
        </w:rPr>
        <w:t>Подбирать материалы и оборудование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9EB5EB" w14:textId="77777777" w:rsidR="004C05F3" w:rsidRPr="003741C0" w:rsidRDefault="00FC4EC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1C0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5F3" w:rsidRPr="003741C0">
        <w:rPr>
          <w:rFonts w:ascii="Times New Roman" w:hAnsi="Times New Roman" w:cs="Times New Roman"/>
          <w:color w:val="auto"/>
          <w:sz w:val="28"/>
          <w:szCs w:val="28"/>
        </w:rPr>
        <w:t>Составлять заявки на мат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>ериально-техническое обеспечение.</w:t>
      </w:r>
    </w:p>
    <w:p w14:paraId="31B5C805" w14:textId="77777777" w:rsidR="004C05F3" w:rsidRPr="00C42605" w:rsidRDefault="00FC4ECC" w:rsidP="0064195C">
      <w:pPr>
        <w:pStyle w:val="a4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54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5F3" w:rsidRPr="00C42605">
        <w:rPr>
          <w:rFonts w:ascii="Times New Roman" w:hAnsi="Times New Roman" w:cs="Times New Roman"/>
          <w:color w:val="auto"/>
          <w:sz w:val="28"/>
          <w:szCs w:val="28"/>
        </w:rPr>
        <w:t>Определять соответствие материалов, оборудования, инструментов, приспособлений отраслевым требованиям.</w:t>
      </w:r>
    </w:p>
    <w:p w14:paraId="25C744E1" w14:textId="77777777" w:rsidR="004C05F3" w:rsidRPr="003741C0" w:rsidRDefault="00FC4EC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1C0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5F3" w:rsidRPr="003741C0">
        <w:rPr>
          <w:rFonts w:ascii="Times New Roman" w:hAnsi="Times New Roman" w:cs="Times New Roman"/>
          <w:color w:val="auto"/>
          <w:sz w:val="28"/>
          <w:szCs w:val="28"/>
        </w:rPr>
        <w:t>Выявлять причины неисправностей и отказов в работе оборудования</w:t>
      </w:r>
      <w:r w:rsidRPr="003741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AA3624" w14:textId="77777777" w:rsidR="00691C31" w:rsidRPr="00C42605" w:rsidRDefault="0064195C" w:rsidP="0064195C">
      <w:pPr>
        <w:pStyle w:val="22"/>
        <w:shd w:val="clear" w:color="auto" w:fill="auto"/>
        <w:tabs>
          <w:tab w:val="left" w:pos="0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ECC" w:rsidRPr="00C42605">
        <w:rPr>
          <w:rFonts w:ascii="Times New Roman" w:hAnsi="Times New Roman" w:cs="Times New Roman"/>
          <w:sz w:val="28"/>
          <w:szCs w:val="28"/>
        </w:rPr>
        <w:t>3.2.11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="00FC4ECC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691C31" w:rsidRPr="00C42605">
        <w:rPr>
          <w:rFonts w:ascii="Times New Roman" w:hAnsi="Times New Roman" w:cs="Times New Roman"/>
          <w:sz w:val="28"/>
          <w:szCs w:val="28"/>
        </w:rPr>
        <w:t>Контролировать разработку и принимать документацию по организации строительства и осуществления строительного контроля, реконструкции и демонтажа</w:t>
      </w:r>
      <w:r w:rsidR="00D021F5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D021F5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</w:t>
      </w:r>
    </w:p>
    <w:p w14:paraId="64EBEB14" w14:textId="77777777" w:rsidR="003D4283" w:rsidRPr="00C42605" w:rsidRDefault="0064195C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EC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троительный контроль качества </w:t>
      </w:r>
      <w:r w:rsidR="00C60B43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строительн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онтажных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</w:t>
      </w:r>
      <w:r w:rsidR="00567360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0B4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диационно-опасных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строительства, реконструкции, демонтажа</w:t>
      </w:r>
      <w:r w:rsidR="00DE5591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 и капитального ремонта </w:t>
      </w:r>
      <w:r w:rsidR="00DE5591" w:rsidRPr="00C42605">
        <w:rPr>
          <w:rFonts w:ascii="Times New Roman" w:hAnsi="Times New Roman" w:cs="Times New Roman"/>
          <w:sz w:val="28"/>
          <w:szCs w:val="28"/>
        </w:rPr>
        <w:t>в соответствии с нормативными документами.</w:t>
      </w:r>
    </w:p>
    <w:p w14:paraId="49A63C9A" w14:textId="77777777" w:rsidR="003C50E7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F32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входной контроль проектной, рабочей и организационно-технологической документации, выявлять, учитывать, анализировать, исправлять несоответствия и устранять причины их возникновения.</w:t>
      </w:r>
      <w:r w:rsidR="004C05F3" w:rsidRPr="00C4260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96FADB9" w14:textId="77777777" w:rsidR="00691C31" w:rsidRPr="00C42605" w:rsidRDefault="00FC4ECC" w:rsidP="0064195C">
      <w:pPr>
        <w:pStyle w:val="a4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eastAsia="Times New Roman" w:hAnsi="Times New Roman" w:cs="Times New Roman"/>
          <w:color w:val="auto"/>
          <w:sz w:val="28"/>
          <w:szCs w:val="28"/>
        </w:rPr>
        <w:t>3.2.14</w:t>
      </w:r>
      <w:r w:rsidR="00CF5C2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A1D65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515C" w:rsidRPr="00C42605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входной контроль материалов, изделий, конструкций и оборудования, проводить их измерения и лабораторные испытания, управля</w:t>
      </w:r>
      <w:r w:rsidR="007A1D65" w:rsidRPr="00C42605">
        <w:rPr>
          <w:rFonts w:ascii="Times New Roman" w:eastAsia="Times New Roman" w:hAnsi="Times New Roman" w:cs="Times New Roman"/>
          <w:color w:val="auto"/>
          <w:sz w:val="28"/>
          <w:szCs w:val="28"/>
        </w:rPr>
        <w:t>ть несоответствующей продукцией.</w:t>
      </w:r>
    </w:p>
    <w:p w14:paraId="1C685A84" w14:textId="77777777"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5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 контролировать операционный контроль качества строительно-монтажных работ. </w:t>
      </w:r>
    </w:p>
    <w:p w14:paraId="6A65384B" w14:textId="77777777"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6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роведение визуального и измерительного, неразрушающего и разрушающего контроля конструктивных элементов зданий и сооружений, сварных швов. </w:t>
      </w:r>
    </w:p>
    <w:p w14:paraId="482D73E1" w14:textId="77777777" w:rsidR="003C50E7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7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иемочный контроль законченных 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на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ся</w:t>
      </w:r>
      <w:r w:rsidR="00C60B43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EA6688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ъект</w:t>
      </w:r>
      <w:r w:rsidR="003409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</w:t>
      </w:r>
      <w:r w:rsidR="00C54B69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ельствование скрытых работ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ов сетей инженерно-технического обеспечения.</w:t>
      </w:r>
    </w:p>
    <w:p w14:paraId="12C36864" w14:textId="77777777"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8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устранение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ны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ходного контроля проектно-сметной и организационно-технологической документации, материалов, изделий, конструкций и оборудования, </w:t>
      </w:r>
      <w:r w:rsidR="00C54B69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го контроля,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онного контроля качества, внутренних и внешних аудитов подрядных организаций по качеству, в объеме своих должностных полномочий. </w:t>
      </w:r>
    </w:p>
    <w:p w14:paraId="6D887C26" w14:textId="77777777"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9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и контрол</w:t>
      </w:r>
      <w:r w:rsidR="00241C18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акты освидетельствования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х работ, ответственных конструкций, участков сетей инженерно-технического обеспечения, 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исполнительны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дезически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, протокол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спытаний и другую исполнительную документацию.</w:t>
      </w:r>
    </w:p>
    <w:p w14:paraId="280FA402" w14:textId="77777777" w:rsidR="00DF1B76" w:rsidRDefault="0064195C" w:rsidP="0064195C">
      <w:pPr>
        <w:pStyle w:val="22"/>
        <w:shd w:val="clear" w:color="auto" w:fill="auto"/>
        <w:tabs>
          <w:tab w:val="left" w:pos="0"/>
        </w:tabs>
        <w:spacing w:after="0"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B13B145" w14:textId="77777777" w:rsidR="004C05F3" w:rsidRPr="00C42605" w:rsidRDefault="00DF1B76" w:rsidP="0064195C">
      <w:pPr>
        <w:pStyle w:val="22"/>
        <w:shd w:val="clear" w:color="auto" w:fill="auto"/>
        <w:tabs>
          <w:tab w:val="left" w:pos="0"/>
        </w:tabs>
        <w:spacing w:after="0"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ECC" w:rsidRPr="00C42605">
        <w:rPr>
          <w:rFonts w:ascii="Times New Roman" w:hAnsi="Times New Roman" w:cs="Times New Roman"/>
          <w:sz w:val="28"/>
          <w:szCs w:val="28"/>
        </w:rPr>
        <w:t>3.2.20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="00FC4ECC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4C05F3" w:rsidRPr="00C42605">
        <w:rPr>
          <w:rFonts w:ascii="Times New Roman" w:hAnsi="Times New Roman" w:cs="Times New Roman"/>
          <w:sz w:val="28"/>
          <w:szCs w:val="28"/>
        </w:rPr>
        <w:t xml:space="preserve">Анализировать результаты выполненных работ на соответствие </w:t>
      </w:r>
      <w:r w:rsidR="00340911">
        <w:rPr>
          <w:rFonts w:ascii="Times New Roman" w:hAnsi="Times New Roman" w:cs="Times New Roman"/>
          <w:sz w:val="28"/>
          <w:szCs w:val="28"/>
        </w:rPr>
        <w:t>проектной</w:t>
      </w:r>
      <w:r w:rsidR="004C05F3" w:rsidRPr="00C42605">
        <w:rPr>
          <w:rFonts w:ascii="Times New Roman" w:hAnsi="Times New Roman" w:cs="Times New Roman"/>
          <w:sz w:val="28"/>
          <w:szCs w:val="28"/>
        </w:rPr>
        <w:t xml:space="preserve"> и технической документации</w:t>
      </w:r>
      <w:r w:rsidR="0076257C">
        <w:rPr>
          <w:rFonts w:ascii="Times New Roman" w:hAnsi="Times New Roman" w:cs="Times New Roman"/>
          <w:sz w:val="28"/>
          <w:szCs w:val="28"/>
        </w:rPr>
        <w:t>.</w:t>
      </w:r>
    </w:p>
    <w:p w14:paraId="3D84AE62" w14:textId="77777777"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3741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37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D0515C" w:rsidRPr="0037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у законченных строительством, реконструкцией и капитальным ремонтом</w:t>
      </w:r>
      <w:r w:rsidR="004C05F3" w:rsidRPr="003741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</w:t>
      </w:r>
      <w:r w:rsidR="00D0515C" w:rsidRPr="0037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проведение индивидуальных испытаний и комплексного опробования смонтированного оборудования и инженерных систем, оформление приемо-сдаточной документации.</w:t>
      </w:r>
    </w:p>
    <w:p w14:paraId="2622CB6E" w14:textId="77777777"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2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и анализировать ход и сроки строительства 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му план</w:t>
      </w:r>
      <w:r w:rsidR="00340911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у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</w:t>
      </w:r>
      <w:r w:rsidR="00EF7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а работ, графики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на объект строительных конструкций, изделий, ма</w:t>
      </w:r>
      <w:r w:rsidR="00EF78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 и оборудования, графики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F78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рабочих кадров и графики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основных строительных машин по объекту.</w:t>
      </w:r>
    </w:p>
    <w:p w14:paraId="1FE30F08" w14:textId="77777777" w:rsidR="00D0515C" w:rsidRPr="00C42605" w:rsidRDefault="00FC4ECC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3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недрению в деятельность подрядных организаций культуры производства и безопасности.</w:t>
      </w:r>
    </w:p>
    <w:p w14:paraId="64C4781A" w14:textId="77777777" w:rsidR="00D0515C" w:rsidRPr="00C42605" w:rsidRDefault="0064195C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7879">
        <w:rPr>
          <w:rFonts w:ascii="Times New Roman" w:hAnsi="Times New Roman" w:cs="Times New Roman"/>
          <w:sz w:val="28"/>
          <w:szCs w:val="28"/>
        </w:rPr>
        <w:t>3.2.24</w:t>
      </w:r>
      <w:r w:rsidR="00CF5C23">
        <w:rPr>
          <w:rFonts w:ascii="Times New Roman" w:hAnsi="Times New Roman" w:cs="Times New Roman"/>
          <w:sz w:val="28"/>
          <w:szCs w:val="28"/>
        </w:rPr>
        <w:t>.</w:t>
      </w:r>
      <w:r w:rsidR="00EF7879">
        <w:rPr>
          <w:rFonts w:ascii="Times New Roman" w:hAnsi="Times New Roman" w:cs="Times New Roman"/>
          <w:sz w:val="28"/>
          <w:szCs w:val="28"/>
        </w:rPr>
        <w:t xml:space="preserve"> </w:t>
      </w:r>
      <w:r w:rsidR="003D4283" w:rsidRPr="00C42605">
        <w:rPr>
          <w:rFonts w:ascii="Times New Roman" w:hAnsi="Times New Roman" w:cs="Times New Roman"/>
          <w:sz w:val="28"/>
          <w:szCs w:val="28"/>
        </w:rPr>
        <w:t>Согласовывать и контролировать планы</w:t>
      </w:r>
      <w:r w:rsidR="0044525D">
        <w:rPr>
          <w:rFonts w:ascii="Times New Roman" w:hAnsi="Times New Roman" w:cs="Times New Roman"/>
          <w:sz w:val="28"/>
          <w:szCs w:val="28"/>
        </w:rPr>
        <w:t xml:space="preserve">, сроки и качество </w:t>
      </w:r>
      <w:r w:rsidR="006A4236" w:rsidRPr="00C42605">
        <w:rPr>
          <w:rFonts w:ascii="Times New Roman" w:hAnsi="Times New Roman" w:cs="Times New Roman"/>
          <w:sz w:val="28"/>
          <w:szCs w:val="28"/>
        </w:rPr>
        <w:t>работ</w:t>
      </w:r>
      <w:r w:rsidR="003D4283" w:rsidRPr="00C42605">
        <w:rPr>
          <w:rFonts w:ascii="Times New Roman" w:hAnsi="Times New Roman" w:cs="Times New Roman"/>
          <w:sz w:val="28"/>
          <w:szCs w:val="28"/>
        </w:rPr>
        <w:t xml:space="preserve"> подрядных строительных организаций</w:t>
      </w:r>
      <w:r w:rsidR="00241C18" w:rsidRPr="00C42605">
        <w:rPr>
          <w:rFonts w:ascii="Times New Roman" w:hAnsi="Times New Roman" w:cs="Times New Roman"/>
          <w:sz w:val="28"/>
          <w:szCs w:val="28"/>
        </w:rPr>
        <w:t>.</w:t>
      </w:r>
    </w:p>
    <w:p w14:paraId="60406140" w14:textId="77777777" w:rsidR="00D0515C" w:rsidRPr="00C42605" w:rsidRDefault="00EF7879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5</w:t>
      </w:r>
      <w:r w:rsidR="00CF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своей деятельности научно-технические достижения и передовой опыт в области строительства</w:t>
      </w:r>
      <w:r w:rsidR="004452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11970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диационно-опасных</w:t>
      </w:r>
      <w:r w:rsidR="00C54B69" w:rsidRPr="00C4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</w:t>
      </w:r>
    </w:p>
    <w:p w14:paraId="20DFABFE" w14:textId="77777777" w:rsidR="00D0515C" w:rsidRPr="00C42605" w:rsidRDefault="00EF7879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2.26</w:t>
      </w:r>
      <w:r w:rsidR="00CF5C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нтролировать соблюдение правил и норм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охраны труда,</w:t>
      </w:r>
      <w:r w:rsidR="00D0515C" w:rsidRPr="00C42605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ядерной, радиационной, промышленной безопасности,</w:t>
      </w:r>
      <w:r w:rsidR="0039433E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  <w:t xml:space="preserve"> пожарной безопасности,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производственной санитарии, электробезопасности в процессе строительства</w:t>
      </w:r>
      <w:r w:rsidR="004452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диационно-опасных 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объектов.</w:t>
      </w:r>
    </w:p>
    <w:p w14:paraId="3FD5FDA6" w14:textId="77777777" w:rsidR="00D0515C" w:rsidRPr="00C42605" w:rsidRDefault="00EF7879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3.2.27</w:t>
      </w:r>
      <w:r w:rsidR="00CF5C23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Контролировать соблюдение требований нормативно-правовых актов по охране окружающей среды, в том числе по работе с отходами 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val="en-US" w:eastAsia="ru-RU"/>
        </w:rPr>
        <w:t>I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-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val="en-US" w:eastAsia="ru-RU"/>
        </w:rPr>
        <w:t>IV</w:t>
      </w:r>
      <w:r w:rsidR="0044525D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класса 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опасности.</w:t>
      </w:r>
    </w:p>
    <w:p w14:paraId="0F70A2FF" w14:textId="77777777" w:rsidR="00D0515C" w:rsidRPr="00C42605" w:rsidRDefault="0064195C" w:rsidP="0064195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ab/>
      </w:r>
      <w:r w:rsidR="00EF7879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3.2.28</w:t>
      </w:r>
      <w:r w:rsidR="00CF5C23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</w:t>
      </w:r>
      <w:r w:rsidR="00D0515C" w:rsidRPr="00C426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ать режим секретности, сохранения государственной, коммерческой и служебной тайны</w:t>
      </w:r>
      <w:r w:rsidR="005361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ть деловую переписку</w:t>
      </w:r>
      <w:r w:rsidR="00D0515C" w:rsidRPr="00C42605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</w:p>
    <w:p w14:paraId="6F29D45F" w14:textId="77777777" w:rsidR="00D0515C" w:rsidRDefault="0064195C" w:rsidP="0064195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ab/>
      </w:r>
      <w:r w:rsidR="00EF7879">
        <w:rPr>
          <w:rFonts w:ascii="Times New Roman" w:hAnsi="Times New Roman" w:cs="Times New Roman"/>
          <w:color w:val="auto"/>
          <w:kern w:val="2"/>
          <w:sz w:val="28"/>
          <w:szCs w:val="28"/>
        </w:rPr>
        <w:t>3.2.29</w:t>
      </w:r>
      <w:r w:rsidR="00CF5C23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="00D0515C" w:rsidRPr="00C42605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аботать с компьютером в качестве пользователя с применением офисных и специализированных программ, а также прикладного программного обеспечения.</w:t>
      </w:r>
    </w:p>
    <w:p w14:paraId="32C52225" w14:textId="77777777" w:rsidR="00536199" w:rsidRPr="00B75882" w:rsidRDefault="00536199" w:rsidP="0053619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0. </w:t>
      </w:r>
      <w:r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ть и </w:t>
      </w:r>
      <w:r w:rsidRPr="00B75882">
        <w:rPr>
          <w:rFonts w:ascii="Times New Roman" w:hAnsi="Times New Roman" w:cs="Times New Roman"/>
          <w:sz w:val="28"/>
          <w:szCs w:val="28"/>
        </w:rPr>
        <w:t>представлять сведения, документы и материалы строительного контроля строительных работ,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е.</w:t>
      </w:r>
    </w:p>
    <w:p w14:paraId="4FBBB2FE" w14:textId="77777777" w:rsidR="00536199" w:rsidRPr="00C42605" w:rsidRDefault="00536199" w:rsidP="0064195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CE9409" w14:textId="77777777" w:rsidR="00F12C55" w:rsidRDefault="00DF1B76" w:rsidP="00B759E3">
      <w:pPr>
        <w:pStyle w:val="a4"/>
        <w:widowControl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F42620" w:rsidRPr="00C42605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F42620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F42620" w:rsidRPr="00C42605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12C55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C42605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44525D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="00B759E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12C55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6120E57" w14:textId="77777777" w:rsidR="00F42620" w:rsidRPr="00C42605" w:rsidRDefault="00CD2B08" w:rsidP="0064195C">
      <w:pPr>
        <w:pStyle w:val="a4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C4260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12733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DBCD6D3" w14:textId="073D1F47" w:rsidR="00ED7C8E" w:rsidRPr="00CF5C23" w:rsidRDefault="00ED7C8E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</w:t>
      </w:r>
      <w:r w:rsidR="00F61D3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7588" w:rsidRPr="00C42605">
        <w:rPr>
          <w:rFonts w:ascii="Times New Roman" w:hAnsi="Times New Roman" w:cs="Times New Roman"/>
          <w:color w:val="auto"/>
          <w:sz w:val="28"/>
          <w:szCs w:val="28"/>
        </w:rPr>
        <w:t>подготовки в области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590C7A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F1B76" w:rsidRPr="008D2745">
        <w:rPr>
          <w:rFonts w:ascii="Times New Roman" w:hAnsi="Times New Roman" w:cs="Times New Roman"/>
          <w:color w:val="auto"/>
          <w:sz w:val="28"/>
          <w:szCs w:val="28"/>
        </w:rPr>
        <w:t>приказом Минстроя России от 06.11.2020г. №672/пр.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автоматизация и компле</w:t>
      </w:r>
      <w:r w:rsidR="00DF1B76">
        <w:rPr>
          <w:rFonts w:ascii="Times New Roman" w:hAnsi="Times New Roman" w:cs="Times New Roman"/>
          <w:color w:val="auto"/>
          <w:sz w:val="28"/>
          <w:szCs w:val="28"/>
        </w:rPr>
        <w:t xml:space="preserve">ксная механизация строительства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(код 0638), автомобильные дороги (код 1211), автомобильные дороги и аэродромы </w:t>
      </w:r>
      <w:r w:rsidR="00DF1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270205, 291000), архитектура (коды 07.03.01, 07.04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lastRenderedPageBreak/>
        <w:t>07.06.01,07.07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</w:t>
      </w:r>
      <w:r w:rsidR="00F337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="00DF1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водоснабжение и водоотведение (коды 27011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DF1B76">
        <w:rPr>
          <w:rFonts w:ascii="Times New Roman" w:hAnsi="Times New Roman" w:cs="Times New Roman"/>
          <w:color w:val="auto"/>
          <w:sz w:val="28"/>
          <w:szCs w:val="28"/>
        </w:rPr>
        <w:t xml:space="preserve">(код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.08), высоковольтная электроэнергетика и электротехник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>а                           (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коды 0716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ные установки и двигатели (коды 101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приводы и гидропневмоавтоматика (код 121100), гидротехническое строительство (коды 270104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 140209), градостроительство (коды 07.03.04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1000), дизайн архитектурной среды (коды 07.03.03, 07.04.03, 07.09.03, 2703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инфокоммуникационные технологии и системы связи 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11.03.02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29.11), охрана окружающей среды и рациональное использование природных ресурсов </w:t>
      </w:r>
      <w:r w:rsidR="004305C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25.13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320700), применение и эксплуатация автоматизированных систем специального назначения (коды 09.05.01,</w:t>
      </w:r>
      <w:r w:rsidR="00B759E3">
        <w:rPr>
          <w:rFonts w:ascii="Times New Roman" w:hAnsi="Times New Roman" w:cs="Times New Roman"/>
          <w:color w:val="auto"/>
          <w:sz w:val="28"/>
          <w:szCs w:val="28"/>
        </w:rPr>
        <w:t xml:space="preserve"> 230106), проектирование зданий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A054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</w:t>
      </w:r>
      <w:r w:rsidR="00F337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4C8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2702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63E3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E3A" w:rsidRPr="00CF5C23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аэродромов </w:t>
      </w:r>
      <w:r w:rsidR="00D0515C" w:rsidRPr="00CF5C23">
        <w:rPr>
          <w:rFonts w:ascii="Times New Roman" w:hAnsi="Times New Roman" w:cs="Times New Roman"/>
          <w:color w:val="auto"/>
          <w:sz w:val="28"/>
          <w:szCs w:val="28"/>
        </w:rPr>
        <w:t>(код 1213),</w:t>
      </w:r>
      <w:r w:rsidR="00D0515C" w:rsidRPr="00C42605">
        <w:rPr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879">
        <w:rPr>
          <w:rFonts w:ascii="Times New Roman" w:hAnsi="Times New Roman" w:cs="Times New Roman"/>
          <w:color w:val="auto"/>
          <w:sz w:val="28"/>
          <w:szCs w:val="28"/>
        </w:rPr>
        <w:t>654400), тепло- и электрообеспе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чение специальных технических систем и объектов (коды 140107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3.05.01),</w:t>
      </w:r>
      <w:r w:rsidR="004305CD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(коды 0305,</w:t>
      </w:r>
      <w:r w:rsidR="00CF5C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A054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080502), электроснабжение (коды 100400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FD728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D0515C" w:rsidRPr="00C426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0515C" w:rsidRPr="00C42605">
        <w:rPr>
          <w:color w:val="auto"/>
          <w:sz w:val="28"/>
          <w:szCs w:val="28"/>
        </w:rPr>
        <w:t xml:space="preserve"> </w:t>
      </w:r>
      <w:r w:rsidR="00D0515C" w:rsidRPr="00CF5C23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</w:t>
      </w:r>
      <w:r w:rsidR="00FC4ECC" w:rsidRPr="00CF5C23">
        <w:rPr>
          <w:rFonts w:ascii="Times New Roman" w:hAnsi="Times New Roman" w:cs="Times New Roman"/>
          <w:color w:val="auto"/>
          <w:sz w:val="28"/>
          <w:szCs w:val="28"/>
        </w:rPr>
        <w:t>00, 140204, 10.01);</w:t>
      </w:r>
    </w:p>
    <w:p w14:paraId="508A57D5" w14:textId="77777777" w:rsidR="002248AD" w:rsidRDefault="007D7588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0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D2B08" w:rsidRPr="00C42605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="003B731C" w:rsidRPr="00C42605">
        <w:rPr>
          <w:rFonts w:ascii="Times New Roman" w:hAnsi="Times New Roman" w:cs="Times New Roman"/>
          <w:sz w:val="28"/>
          <w:szCs w:val="28"/>
        </w:rPr>
        <w:t>-</w:t>
      </w:r>
      <w:r w:rsidR="00CD2B08" w:rsidRPr="00C42605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C42605">
        <w:rPr>
          <w:rFonts w:ascii="Times New Roman" w:hAnsi="Times New Roman" w:cs="Times New Roman"/>
          <w:sz w:val="28"/>
          <w:szCs w:val="28"/>
        </w:rPr>
        <w:t xml:space="preserve"> в</w:t>
      </w:r>
      <w:r w:rsidR="00FD728A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C42605">
        <w:rPr>
          <w:rFonts w:ascii="Times New Roman" w:hAnsi="Times New Roman" w:cs="Times New Roman"/>
          <w:sz w:val="28"/>
          <w:szCs w:val="28"/>
        </w:rPr>
        <w:t>области</w:t>
      </w:r>
      <w:r w:rsidR="00C54B69" w:rsidRPr="00C4260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рганизации строительства и осуществления строительного контроля, реконструкции и демонтажа </w:t>
      </w:r>
      <w:r w:rsidR="0044525D">
        <w:rPr>
          <w:rFonts w:ascii="Times New Roman" w:eastAsia="Times New Roman" w:hAnsi="Times New Roman" w:cs="Times New Roman"/>
          <w:snapToGrid w:val="0"/>
          <w:sz w:val="28"/>
          <w:szCs w:val="28"/>
        </w:rPr>
        <w:t>на радиационно-опасных объектах</w:t>
      </w:r>
      <w:r w:rsidR="008C7E0F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3B731C" w:rsidRPr="00C42605">
        <w:rPr>
          <w:rFonts w:ascii="Times New Roman" w:hAnsi="Times New Roman" w:cs="Times New Roman"/>
          <w:sz w:val="28"/>
          <w:szCs w:val="28"/>
        </w:rPr>
        <w:t>-</w:t>
      </w:r>
      <w:r w:rsidR="004B4C2A" w:rsidRPr="00C42605">
        <w:rPr>
          <w:rFonts w:ascii="Times New Roman" w:hAnsi="Times New Roman" w:cs="Times New Roman"/>
          <w:sz w:val="28"/>
          <w:szCs w:val="28"/>
        </w:rPr>
        <w:t xml:space="preserve"> </w:t>
      </w:r>
      <w:r w:rsidR="00CD2B08" w:rsidRPr="00C42605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14:paraId="665877E5" w14:textId="77777777" w:rsidR="000524C5" w:rsidRDefault="000524C5" w:rsidP="00641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C6D25" w14:textId="77777777" w:rsidR="003D41A7" w:rsidRDefault="00CD2B08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70F4264A" w14:textId="77777777" w:rsidR="00D001E7" w:rsidRDefault="00F42620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</w:t>
      </w:r>
      <w:r w:rsidR="00814FD4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организациях</w:t>
      </w:r>
      <w:r w:rsidR="004B4C2A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4C8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ED7C8E" w:rsidRPr="00C42605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814FD4" w:rsidRPr="00C42605">
        <w:rPr>
          <w:rFonts w:ascii="Times New Roman" w:hAnsi="Times New Roman" w:cs="Times New Roman"/>
          <w:color w:val="auto"/>
          <w:sz w:val="28"/>
          <w:szCs w:val="28"/>
        </w:rPr>
        <w:t>, в том числе не менее 3-х лет на инженерных должностях,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при</w:t>
      </w:r>
      <w:r w:rsidR="002248A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616DDCD7" w14:textId="77777777" w:rsidR="00D001E7" w:rsidRDefault="00D001E7" w:rsidP="00D001E7">
      <w:pPr>
        <w:pStyle w:val="a4"/>
        <w:tabs>
          <w:tab w:val="left" w:pos="0"/>
          <w:tab w:val="left" w:pos="62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4EBE1CF7" w14:textId="77777777" w:rsidR="000841BA" w:rsidRDefault="000841BA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C4260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C4260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6E6A090B" w14:textId="77777777" w:rsidR="002248AD" w:rsidRPr="00B759E3" w:rsidRDefault="002248AD" w:rsidP="00B759E3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9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B759E3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B759E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B759E3" w:rsidRPr="00B759E3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14:paraId="74E9D89D" w14:textId="6BB9219E" w:rsidR="00B759E3" w:rsidRPr="00B759E3" w:rsidRDefault="00D0515C" w:rsidP="00B759E3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9E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B759E3" w:rsidRPr="00B759E3">
        <w:rPr>
          <w:rFonts w:ascii="Times New Roman" w:hAnsi="Times New Roman" w:cs="Times New Roman"/>
          <w:color w:val="auto"/>
          <w:sz w:val="28"/>
          <w:szCs w:val="28"/>
        </w:rPr>
        <w:t xml:space="preserve">        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="00B759E3" w:rsidRPr="00B759E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434022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0" w:name="_GoBack"/>
      <w:bookmarkEnd w:id="0"/>
      <w:r w:rsidR="00B759E3" w:rsidRPr="00B759E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="00B759E3" w:rsidRPr="00B759E3">
        <w:rPr>
          <w:rFonts w:ascii="Times New Roman" w:hAnsi="Times New Roman" w:cs="Times New Roman"/>
          <w:color w:val="auto"/>
          <w:sz w:val="28"/>
          <w:szCs w:val="28"/>
        </w:rPr>
        <w:t>в аккредитованном Советом по п</w:t>
      </w:r>
      <w:r w:rsidR="00D001E7">
        <w:rPr>
          <w:rFonts w:ascii="Times New Roman" w:hAnsi="Times New Roman" w:cs="Times New Roman"/>
          <w:color w:val="auto"/>
          <w:sz w:val="28"/>
          <w:szCs w:val="28"/>
        </w:rPr>
        <w:t xml:space="preserve">рофессиональным квалификациям </w:t>
      </w:r>
      <w:r w:rsidR="00B759E3" w:rsidRPr="00B759E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="00B759E3" w:rsidRPr="00B759E3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="00B759E3" w:rsidRPr="00B759E3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B759E3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B759E3" w:rsidRPr="00B759E3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СОСКРД РАО) </w:t>
      </w:r>
      <w:r w:rsidR="00DF1B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B759E3" w:rsidRPr="00B759E3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строительства;</w:t>
      </w:r>
    </w:p>
    <w:p w14:paraId="4A27F559" w14:textId="77777777" w:rsidR="00B759E3" w:rsidRPr="00B759E3" w:rsidRDefault="00B759E3" w:rsidP="00B759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E3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инженер</w:t>
      </w:r>
      <w:r w:rsidRPr="00B759E3">
        <w:rPr>
          <w:rFonts w:ascii="Times New Roman" w:hAnsi="Times New Roman" w:cs="Times New Roman"/>
          <w:sz w:val="28"/>
          <w:szCs w:val="28"/>
        </w:rPr>
        <w:t xml:space="preserve"> в области ОСОСКРД РАО, прошедший независимую оценку квалификации на период срока действия свидетельства о квалификации, освобождается от требования </w:t>
      </w:r>
      <w:r w:rsidR="00A054C8">
        <w:rPr>
          <w:rFonts w:ascii="Times New Roman" w:hAnsi="Times New Roman" w:cs="Times New Roman"/>
          <w:sz w:val="28"/>
          <w:szCs w:val="28"/>
        </w:rPr>
        <w:t xml:space="preserve">прохождения аттестации в Центральной аттестационной комиссии СРО «СОЮЗАТОМСТРОЙ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759E3">
        <w:rPr>
          <w:rFonts w:ascii="Times New Roman" w:hAnsi="Times New Roman" w:cs="Times New Roman"/>
          <w:sz w:val="28"/>
          <w:szCs w:val="28"/>
        </w:rPr>
        <w:t>с установленным в саморегулируемой ор</w:t>
      </w:r>
      <w:r w:rsidR="00A054C8">
        <w:rPr>
          <w:rFonts w:ascii="Times New Roman" w:hAnsi="Times New Roman" w:cs="Times New Roman"/>
          <w:sz w:val="28"/>
          <w:szCs w:val="28"/>
        </w:rPr>
        <w:t xml:space="preserve">ганизации порядком (Приложение 3 Положения о членстве в </w:t>
      </w:r>
      <w:r w:rsidRPr="00B759E3">
        <w:rPr>
          <w:rFonts w:ascii="Times New Roman" w:hAnsi="Times New Roman" w:cs="Times New Roman"/>
          <w:sz w:val="28"/>
          <w:szCs w:val="28"/>
        </w:rPr>
        <w:t>СРО «СОЮЗАТОМСТРОЙ»).</w:t>
      </w:r>
    </w:p>
    <w:p w14:paraId="79FC29FA" w14:textId="77777777" w:rsidR="002248AD" w:rsidRPr="00C42605" w:rsidRDefault="00D0515C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605">
        <w:rPr>
          <w:color w:val="auto"/>
          <w:spacing w:val="-1"/>
          <w:sz w:val="28"/>
          <w:szCs w:val="28"/>
        </w:rPr>
        <w:t xml:space="preserve">   </w:t>
      </w:r>
    </w:p>
    <w:p w14:paraId="59E34312" w14:textId="77777777" w:rsidR="008C7E0F" w:rsidRPr="00C42605" w:rsidRDefault="00DF1B76" w:rsidP="00B759E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5774E6" w:rsidRPr="00C42605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C42605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C42605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A4277F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C8E" w:rsidRPr="00C42605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EF7879">
        <w:rPr>
          <w:rFonts w:ascii="Times New Roman" w:hAnsi="Times New Roman" w:cs="Times New Roman"/>
          <w:b/>
          <w:color w:val="auto"/>
          <w:sz w:val="28"/>
          <w:szCs w:val="28"/>
        </w:rPr>
        <w:t>в области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B69" w:rsidRPr="00CF5C23">
        <w:rPr>
          <w:rFonts w:ascii="Times New Roman" w:hAnsi="Times New Roman" w:cs="Times New Roman"/>
          <w:b/>
          <w:color w:val="auto"/>
          <w:sz w:val="28"/>
          <w:szCs w:val="28"/>
        </w:rPr>
        <w:t>ОСОСКРД РАО</w:t>
      </w:r>
      <w:r w:rsidR="00B759E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D7C8E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D7C8E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C8E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90EF10" w14:textId="77777777" w:rsidR="00FC3AE2" w:rsidRPr="00C42605" w:rsidRDefault="005774E6" w:rsidP="0064195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2605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C42605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C42605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8C7E0F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C42605">
        <w:rPr>
          <w:rFonts w:ascii="Times New Roman" w:hAnsi="Times New Roman" w:cs="Times New Roman"/>
          <w:color w:val="auto"/>
          <w:sz w:val="28"/>
          <w:szCs w:val="28"/>
        </w:rPr>
        <w:t>инженера</w:t>
      </w:r>
      <w:r w:rsidR="0055388C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СОСКРД </w:t>
      </w:r>
      <w:r w:rsidR="00C54B69" w:rsidRPr="00C42605">
        <w:rPr>
          <w:rFonts w:ascii="Times New Roman" w:hAnsi="Times New Roman" w:cs="Times New Roman"/>
          <w:color w:val="auto"/>
          <w:sz w:val="28"/>
          <w:szCs w:val="28"/>
        </w:rPr>
        <w:t>РАО</w:t>
      </w:r>
      <w:r w:rsidR="00F12C55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E0F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E0F" w:rsidRPr="00C4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759E3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</w:t>
      </w:r>
      <w:r w:rsidR="004452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BE29CC" w:rsidRPr="00C4260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которые о</w:t>
      </w:r>
      <w:r w:rsidR="00B759E3">
        <w:rPr>
          <w:rFonts w:ascii="Times New Roman" w:hAnsi="Times New Roman" w:cs="Times New Roman"/>
          <w:color w:val="auto"/>
          <w:sz w:val="28"/>
          <w:szCs w:val="28"/>
        </w:rPr>
        <w:t>бычно закрепляются в должностной инструкции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C42605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C42605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C42605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2605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C42605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19303DBD" w14:textId="77777777" w:rsidR="00FC3AE2" w:rsidRPr="00C42605" w:rsidRDefault="00FC3AE2" w:rsidP="00812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C42605" w:rsidSect="00A47643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01A8" w14:textId="77777777" w:rsidR="00C51EE9" w:rsidRDefault="00C51EE9" w:rsidP="00FD728A">
      <w:pPr>
        <w:spacing w:after="0" w:line="240" w:lineRule="auto"/>
      </w:pPr>
      <w:r>
        <w:separator/>
      </w:r>
    </w:p>
  </w:endnote>
  <w:endnote w:type="continuationSeparator" w:id="0">
    <w:p w14:paraId="70B8E5F9" w14:textId="77777777" w:rsidR="00C51EE9" w:rsidRDefault="00C51EE9" w:rsidP="00FD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93153"/>
      <w:docPartObj>
        <w:docPartGallery w:val="Page Numbers (Bottom of Page)"/>
        <w:docPartUnique/>
      </w:docPartObj>
    </w:sdtPr>
    <w:sdtEndPr/>
    <w:sdtContent>
      <w:p w14:paraId="1658B9F9" w14:textId="2086BA3C" w:rsidR="00A47643" w:rsidRDefault="00A47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22">
          <w:rPr>
            <w:noProof/>
          </w:rPr>
          <w:t>7</w:t>
        </w:r>
        <w:r>
          <w:fldChar w:fldCharType="end"/>
        </w:r>
      </w:p>
    </w:sdtContent>
  </w:sdt>
  <w:p w14:paraId="64E33EDA" w14:textId="77777777" w:rsidR="00FD728A" w:rsidRDefault="00FD72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88600" w14:textId="77777777" w:rsidR="00C51EE9" w:rsidRDefault="00C51EE9" w:rsidP="00FD728A">
      <w:pPr>
        <w:spacing w:after="0" w:line="240" w:lineRule="auto"/>
      </w:pPr>
      <w:r>
        <w:separator/>
      </w:r>
    </w:p>
  </w:footnote>
  <w:footnote w:type="continuationSeparator" w:id="0">
    <w:p w14:paraId="7ADC4DAD" w14:textId="77777777" w:rsidR="00C51EE9" w:rsidRDefault="00C51EE9" w:rsidP="00FD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13FE6"/>
    <w:rsid w:val="000218EC"/>
    <w:rsid w:val="00023996"/>
    <w:rsid w:val="000260C4"/>
    <w:rsid w:val="0003134F"/>
    <w:rsid w:val="000326A0"/>
    <w:rsid w:val="000415FE"/>
    <w:rsid w:val="00046B51"/>
    <w:rsid w:val="000524C5"/>
    <w:rsid w:val="0005404A"/>
    <w:rsid w:val="00056BDB"/>
    <w:rsid w:val="000600A7"/>
    <w:rsid w:val="00060481"/>
    <w:rsid w:val="00064E39"/>
    <w:rsid w:val="00070FF5"/>
    <w:rsid w:val="0008241D"/>
    <w:rsid w:val="000824D0"/>
    <w:rsid w:val="0008261C"/>
    <w:rsid w:val="000841BA"/>
    <w:rsid w:val="000953E0"/>
    <w:rsid w:val="00095467"/>
    <w:rsid w:val="000A79D6"/>
    <w:rsid w:val="000C17BD"/>
    <w:rsid w:val="000C72E9"/>
    <w:rsid w:val="000D231D"/>
    <w:rsid w:val="000E403A"/>
    <w:rsid w:val="000E681E"/>
    <w:rsid w:val="000E6FC6"/>
    <w:rsid w:val="000F7B17"/>
    <w:rsid w:val="00106ADC"/>
    <w:rsid w:val="0011590D"/>
    <w:rsid w:val="001167CF"/>
    <w:rsid w:val="00122A91"/>
    <w:rsid w:val="001258AE"/>
    <w:rsid w:val="00135274"/>
    <w:rsid w:val="00136477"/>
    <w:rsid w:val="00141223"/>
    <w:rsid w:val="00144BD0"/>
    <w:rsid w:val="00157BEA"/>
    <w:rsid w:val="00163358"/>
    <w:rsid w:val="00165FD4"/>
    <w:rsid w:val="00172569"/>
    <w:rsid w:val="001754C3"/>
    <w:rsid w:val="001840D8"/>
    <w:rsid w:val="00187C66"/>
    <w:rsid w:val="00191317"/>
    <w:rsid w:val="00192F7A"/>
    <w:rsid w:val="00197115"/>
    <w:rsid w:val="00197951"/>
    <w:rsid w:val="001B1CFD"/>
    <w:rsid w:val="001B5289"/>
    <w:rsid w:val="001B6138"/>
    <w:rsid w:val="001C11BE"/>
    <w:rsid w:val="001C2D14"/>
    <w:rsid w:val="001C7245"/>
    <w:rsid w:val="001C7BA9"/>
    <w:rsid w:val="001D248B"/>
    <w:rsid w:val="001D67C7"/>
    <w:rsid w:val="001D7717"/>
    <w:rsid w:val="001E451D"/>
    <w:rsid w:val="001F2589"/>
    <w:rsid w:val="001F37C6"/>
    <w:rsid w:val="00200B20"/>
    <w:rsid w:val="002043EB"/>
    <w:rsid w:val="00204A78"/>
    <w:rsid w:val="00205150"/>
    <w:rsid w:val="0020609C"/>
    <w:rsid w:val="0021662D"/>
    <w:rsid w:val="00216FD1"/>
    <w:rsid w:val="00217071"/>
    <w:rsid w:val="00224350"/>
    <w:rsid w:val="002248AD"/>
    <w:rsid w:val="0022773C"/>
    <w:rsid w:val="00230573"/>
    <w:rsid w:val="002406FF"/>
    <w:rsid w:val="00241C18"/>
    <w:rsid w:val="002420F4"/>
    <w:rsid w:val="00245AFC"/>
    <w:rsid w:val="00246CA2"/>
    <w:rsid w:val="00247366"/>
    <w:rsid w:val="002475B1"/>
    <w:rsid w:val="002505B5"/>
    <w:rsid w:val="00260513"/>
    <w:rsid w:val="00262933"/>
    <w:rsid w:val="002721C7"/>
    <w:rsid w:val="00274682"/>
    <w:rsid w:val="00282823"/>
    <w:rsid w:val="0029321F"/>
    <w:rsid w:val="00293B11"/>
    <w:rsid w:val="002978B3"/>
    <w:rsid w:val="002A40DF"/>
    <w:rsid w:val="002B05F2"/>
    <w:rsid w:val="002B3901"/>
    <w:rsid w:val="002C05A3"/>
    <w:rsid w:val="002C2E77"/>
    <w:rsid w:val="002D2859"/>
    <w:rsid w:val="002D4908"/>
    <w:rsid w:val="002E183F"/>
    <w:rsid w:val="002F02AF"/>
    <w:rsid w:val="002F16CC"/>
    <w:rsid w:val="002F1D7A"/>
    <w:rsid w:val="002F2BAD"/>
    <w:rsid w:val="00310213"/>
    <w:rsid w:val="00313A23"/>
    <w:rsid w:val="00315CBD"/>
    <w:rsid w:val="0032595B"/>
    <w:rsid w:val="00325BAC"/>
    <w:rsid w:val="0033117F"/>
    <w:rsid w:val="00340911"/>
    <w:rsid w:val="003452C6"/>
    <w:rsid w:val="00347EF2"/>
    <w:rsid w:val="00356DF6"/>
    <w:rsid w:val="00357936"/>
    <w:rsid w:val="003607DD"/>
    <w:rsid w:val="00363C6E"/>
    <w:rsid w:val="003741C0"/>
    <w:rsid w:val="003760BF"/>
    <w:rsid w:val="00380DE7"/>
    <w:rsid w:val="00382E58"/>
    <w:rsid w:val="00393738"/>
    <w:rsid w:val="0039433E"/>
    <w:rsid w:val="00396FD5"/>
    <w:rsid w:val="003970D4"/>
    <w:rsid w:val="003A41BD"/>
    <w:rsid w:val="003A5066"/>
    <w:rsid w:val="003A5897"/>
    <w:rsid w:val="003A5BC8"/>
    <w:rsid w:val="003A5EB1"/>
    <w:rsid w:val="003A6535"/>
    <w:rsid w:val="003A79CB"/>
    <w:rsid w:val="003B0411"/>
    <w:rsid w:val="003B3515"/>
    <w:rsid w:val="003B359A"/>
    <w:rsid w:val="003B731C"/>
    <w:rsid w:val="003C50E7"/>
    <w:rsid w:val="003C5508"/>
    <w:rsid w:val="003D41A7"/>
    <w:rsid w:val="003D4283"/>
    <w:rsid w:val="003D6DC4"/>
    <w:rsid w:val="003F5C01"/>
    <w:rsid w:val="004179B5"/>
    <w:rsid w:val="00426629"/>
    <w:rsid w:val="0043032B"/>
    <w:rsid w:val="004305CD"/>
    <w:rsid w:val="00433EEB"/>
    <w:rsid w:val="00434022"/>
    <w:rsid w:val="00435354"/>
    <w:rsid w:val="0043589C"/>
    <w:rsid w:val="0044525D"/>
    <w:rsid w:val="00450E23"/>
    <w:rsid w:val="004542D6"/>
    <w:rsid w:val="00456C65"/>
    <w:rsid w:val="0046171E"/>
    <w:rsid w:val="00466A80"/>
    <w:rsid w:val="00471E60"/>
    <w:rsid w:val="00480C09"/>
    <w:rsid w:val="00484AFB"/>
    <w:rsid w:val="00486FEA"/>
    <w:rsid w:val="0049376E"/>
    <w:rsid w:val="00494D31"/>
    <w:rsid w:val="004A7C21"/>
    <w:rsid w:val="004B4C2A"/>
    <w:rsid w:val="004B7DE3"/>
    <w:rsid w:val="004C05F3"/>
    <w:rsid w:val="004C2ABC"/>
    <w:rsid w:val="004C6CBE"/>
    <w:rsid w:val="004D053E"/>
    <w:rsid w:val="004D1DF5"/>
    <w:rsid w:val="004D2196"/>
    <w:rsid w:val="004F000C"/>
    <w:rsid w:val="004F0724"/>
    <w:rsid w:val="00500359"/>
    <w:rsid w:val="00503931"/>
    <w:rsid w:val="00517936"/>
    <w:rsid w:val="005201AE"/>
    <w:rsid w:val="00525497"/>
    <w:rsid w:val="005257D7"/>
    <w:rsid w:val="00526DAE"/>
    <w:rsid w:val="005272B6"/>
    <w:rsid w:val="00532B09"/>
    <w:rsid w:val="00536199"/>
    <w:rsid w:val="00545FDF"/>
    <w:rsid w:val="0055388C"/>
    <w:rsid w:val="0055739B"/>
    <w:rsid w:val="005672B6"/>
    <w:rsid w:val="00567360"/>
    <w:rsid w:val="00571AE5"/>
    <w:rsid w:val="005740D7"/>
    <w:rsid w:val="005774E6"/>
    <w:rsid w:val="00577A46"/>
    <w:rsid w:val="00590C7A"/>
    <w:rsid w:val="00596044"/>
    <w:rsid w:val="00596486"/>
    <w:rsid w:val="00596AA3"/>
    <w:rsid w:val="005A31B3"/>
    <w:rsid w:val="005D3C4D"/>
    <w:rsid w:val="005E47E4"/>
    <w:rsid w:val="005E55BF"/>
    <w:rsid w:val="005F319B"/>
    <w:rsid w:val="00620830"/>
    <w:rsid w:val="00621A64"/>
    <w:rsid w:val="0063013A"/>
    <w:rsid w:val="00631BDD"/>
    <w:rsid w:val="00634F2E"/>
    <w:rsid w:val="006350D7"/>
    <w:rsid w:val="00641442"/>
    <w:rsid w:val="0064195C"/>
    <w:rsid w:val="006524A8"/>
    <w:rsid w:val="0066079B"/>
    <w:rsid w:val="00667838"/>
    <w:rsid w:val="0067452B"/>
    <w:rsid w:val="00683696"/>
    <w:rsid w:val="00685BF2"/>
    <w:rsid w:val="00690F1E"/>
    <w:rsid w:val="00691C31"/>
    <w:rsid w:val="006928DB"/>
    <w:rsid w:val="006A04D1"/>
    <w:rsid w:val="006A4236"/>
    <w:rsid w:val="006B23B5"/>
    <w:rsid w:val="006B3C47"/>
    <w:rsid w:val="006C30EE"/>
    <w:rsid w:val="006D3AC4"/>
    <w:rsid w:val="006E25FB"/>
    <w:rsid w:val="006F13DA"/>
    <w:rsid w:val="00704D3B"/>
    <w:rsid w:val="007112AB"/>
    <w:rsid w:val="007129A8"/>
    <w:rsid w:val="00714481"/>
    <w:rsid w:val="00714A1C"/>
    <w:rsid w:val="00721BE3"/>
    <w:rsid w:val="00722384"/>
    <w:rsid w:val="00731955"/>
    <w:rsid w:val="00735070"/>
    <w:rsid w:val="00746F80"/>
    <w:rsid w:val="007501C1"/>
    <w:rsid w:val="00755C4D"/>
    <w:rsid w:val="00756217"/>
    <w:rsid w:val="0076257C"/>
    <w:rsid w:val="00763391"/>
    <w:rsid w:val="0076435B"/>
    <w:rsid w:val="00765627"/>
    <w:rsid w:val="00767596"/>
    <w:rsid w:val="0078145B"/>
    <w:rsid w:val="00790AD1"/>
    <w:rsid w:val="00793802"/>
    <w:rsid w:val="00794704"/>
    <w:rsid w:val="007A1D65"/>
    <w:rsid w:val="007B3823"/>
    <w:rsid w:val="007B49D6"/>
    <w:rsid w:val="007C1788"/>
    <w:rsid w:val="007C209D"/>
    <w:rsid w:val="007C5F55"/>
    <w:rsid w:val="007D371B"/>
    <w:rsid w:val="007D3CF3"/>
    <w:rsid w:val="007D40E9"/>
    <w:rsid w:val="007D7588"/>
    <w:rsid w:val="007E1D2C"/>
    <w:rsid w:val="007F4DD9"/>
    <w:rsid w:val="00801140"/>
    <w:rsid w:val="00804174"/>
    <w:rsid w:val="00812733"/>
    <w:rsid w:val="00814FD4"/>
    <w:rsid w:val="00822CDD"/>
    <w:rsid w:val="00823186"/>
    <w:rsid w:val="008310F8"/>
    <w:rsid w:val="0083641A"/>
    <w:rsid w:val="00837AAB"/>
    <w:rsid w:val="008477D0"/>
    <w:rsid w:val="00851624"/>
    <w:rsid w:val="008540BA"/>
    <w:rsid w:val="00856408"/>
    <w:rsid w:val="008566B9"/>
    <w:rsid w:val="00860D54"/>
    <w:rsid w:val="00861A31"/>
    <w:rsid w:val="0086639C"/>
    <w:rsid w:val="00867B92"/>
    <w:rsid w:val="00870654"/>
    <w:rsid w:val="00876DC1"/>
    <w:rsid w:val="00885920"/>
    <w:rsid w:val="0089476E"/>
    <w:rsid w:val="00894CF5"/>
    <w:rsid w:val="00897B1F"/>
    <w:rsid w:val="008A04D8"/>
    <w:rsid w:val="008A08A3"/>
    <w:rsid w:val="008A30BA"/>
    <w:rsid w:val="008A5F05"/>
    <w:rsid w:val="008A6384"/>
    <w:rsid w:val="008B01FC"/>
    <w:rsid w:val="008B79D0"/>
    <w:rsid w:val="008B7A4C"/>
    <w:rsid w:val="008C27BF"/>
    <w:rsid w:val="008C6DD7"/>
    <w:rsid w:val="008C7E0F"/>
    <w:rsid w:val="008D1FEC"/>
    <w:rsid w:val="008D3E18"/>
    <w:rsid w:val="008D4838"/>
    <w:rsid w:val="008E0404"/>
    <w:rsid w:val="008E5CF0"/>
    <w:rsid w:val="008E68CF"/>
    <w:rsid w:val="008E7BEB"/>
    <w:rsid w:val="008F67ED"/>
    <w:rsid w:val="009137C3"/>
    <w:rsid w:val="00935B59"/>
    <w:rsid w:val="00940222"/>
    <w:rsid w:val="00942DA3"/>
    <w:rsid w:val="0094308C"/>
    <w:rsid w:val="00943D19"/>
    <w:rsid w:val="0094552B"/>
    <w:rsid w:val="00955A65"/>
    <w:rsid w:val="0096496F"/>
    <w:rsid w:val="00964ED3"/>
    <w:rsid w:val="00971A3C"/>
    <w:rsid w:val="00981DFE"/>
    <w:rsid w:val="00984AF7"/>
    <w:rsid w:val="00985AC9"/>
    <w:rsid w:val="0099198C"/>
    <w:rsid w:val="009926DF"/>
    <w:rsid w:val="009A5E9B"/>
    <w:rsid w:val="009C2F01"/>
    <w:rsid w:val="009C4CDE"/>
    <w:rsid w:val="00A054C8"/>
    <w:rsid w:val="00A05C2A"/>
    <w:rsid w:val="00A14172"/>
    <w:rsid w:val="00A16DA3"/>
    <w:rsid w:val="00A218B5"/>
    <w:rsid w:val="00A24E4E"/>
    <w:rsid w:val="00A40807"/>
    <w:rsid w:val="00A4210D"/>
    <w:rsid w:val="00A4277F"/>
    <w:rsid w:val="00A47643"/>
    <w:rsid w:val="00A54E5F"/>
    <w:rsid w:val="00A62A6F"/>
    <w:rsid w:val="00A66002"/>
    <w:rsid w:val="00A66F32"/>
    <w:rsid w:val="00A72749"/>
    <w:rsid w:val="00A73C8E"/>
    <w:rsid w:val="00A74664"/>
    <w:rsid w:val="00A85142"/>
    <w:rsid w:val="00A91972"/>
    <w:rsid w:val="00A95D61"/>
    <w:rsid w:val="00A97101"/>
    <w:rsid w:val="00AA2E2E"/>
    <w:rsid w:val="00AA7516"/>
    <w:rsid w:val="00AB14CA"/>
    <w:rsid w:val="00AB44D4"/>
    <w:rsid w:val="00AC05A0"/>
    <w:rsid w:val="00AC6383"/>
    <w:rsid w:val="00AD0836"/>
    <w:rsid w:val="00AD0E32"/>
    <w:rsid w:val="00AD6248"/>
    <w:rsid w:val="00AD6F88"/>
    <w:rsid w:val="00AE1A99"/>
    <w:rsid w:val="00AE3069"/>
    <w:rsid w:val="00B0017B"/>
    <w:rsid w:val="00B03527"/>
    <w:rsid w:val="00B03C78"/>
    <w:rsid w:val="00B05DCF"/>
    <w:rsid w:val="00B06EDC"/>
    <w:rsid w:val="00B1306C"/>
    <w:rsid w:val="00B27C21"/>
    <w:rsid w:val="00B34855"/>
    <w:rsid w:val="00B40A00"/>
    <w:rsid w:val="00B43185"/>
    <w:rsid w:val="00B4678E"/>
    <w:rsid w:val="00B46EE2"/>
    <w:rsid w:val="00B57230"/>
    <w:rsid w:val="00B63044"/>
    <w:rsid w:val="00B70FEA"/>
    <w:rsid w:val="00B71E88"/>
    <w:rsid w:val="00B759E3"/>
    <w:rsid w:val="00B92A5D"/>
    <w:rsid w:val="00B94DB1"/>
    <w:rsid w:val="00B96E60"/>
    <w:rsid w:val="00BA36F7"/>
    <w:rsid w:val="00BB4BD9"/>
    <w:rsid w:val="00BB510D"/>
    <w:rsid w:val="00BC38D2"/>
    <w:rsid w:val="00BC472E"/>
    <w:rsid w:val="00BC5FC6"/>
    <w:rsid w:val="00BD3424"/>
    <w:rsid w:val="00BD5976"/>
    <w:rsid w:val="00BD5D6A"/>
    <w:rsid w:val="00BE0071"/>
    <w:rsid w:val="00BE29CC"/>
    <w:rsid w:val="00BE3FFD"/>
    <w:rsid w:val="00BE4F70"/>
    <w:rsid w:val="00BF21F8"/>
    <w:rsid w:val="00BF38B9"/>
    <w:rsid w:val="00BF62D4"/>
    <w:rsid w:val="00C00D44"/>
    <w:rsid w:val="00C05857"/>
    <w:rsid w:val="00C11970"/>
    <w:rsid w:val="00C25C26"/>
    <w:rsid w:val="00C41E14"/>
    <w:rsid w:val="00C42605"/>
    <w:rsid w:val="00C47834"/>
    <w:rsid w:val="00C51EE9"/>
    <w:rsid w:val="00C52E1E"/>
    <w:rsid w:val="00C54B69"/>
    <w:rsid w:val="00C60B43"/>
    <w:rsid w:val="00C67B57"/>
    <w:rsid w:val="00C74C6C"/>
    <w:rsid w:val="00C75BDB"/>
    <w:rsid w:val="00C80369"/>
    <w:rsid w:val="00C82BDD"/>
    <w:rsid w:val="00C85964"/>
    <w:rsid w:val="00C86723"/>
    <w:rsid w:val="00C8784B"/>
    <w:rsid w:val="00CA3579"/>
    <w:rsid w:val="00CA3FA1"/>
    <w:rsid w:val="00CB24DC"/>
    <w:rsid w:val="00CC61DB"/>
    <w:rsid w:val="00CD1D4A"/>
    <w:rsid w:val="00CD2B08"/>
    <w:rsid w:val="00CD3DDA"/>
    <w:rsid w:val="00CD4A5B"/>
    <w:rsid w:val="00CE0836"/>
    <w:rsid w:val="00CE3861"/>
    <w:rsid w:val="00CE7424"/>
    <w:rsid w:val="00CF243A"/>
    <w:rsid w:val="00CF5C23"/>
    <w:rsid w:val="00CF651D"/>
    <w:rsid w:val="00CF78A9"/>
    <w:rsid w:val="00D001E7"/>
    <w:rsid w:val="00D00E16"/>
    <w:rsid w:val="00D015A5"/>
    <w:rsid w:val="00D02104"/>
    <w:rsid w:val="00D021F5"/>
    <w:rsid w:val="00D02623"/>
    <w:rsid w:val="00D02852"/>
    <w:rsid w:val="00D03C93"/>
    <w:rsid w:val="00D049AF"/>
    <w:rsid w:val="00D05083"/>
    <w:rsid w:val="00D05127"/>
    <w:rsid w:val="00D0515C"/>
    <w:rsid w:val="00D1536E"/>
    <w:rsid w:val="00D15BCC"/>
    <w:rsid w:val="00D15F12"/>
    <w:rsid w:val="00D2789C"/>
    <w:rsid w:val="00D34E38"/>
    <w:rsid w:val="00D45A58"/>
    <w:rsid w:val="00D51B1F"/>
    <w:rsid w:val="00D61EAB"/>
    <w:rsid w:val="00D6346C"/>
    <w:rsid w:val="00D65621"/>
    <w:rsid w:val="00D71C2F"/>
    <w:rsid w:val="00D7326D"/>
    <w:rsid w:val="00D74FF2"/>
    <w:rsid w:val="00D76AA0"/>
    <w:rsid w:val="00D84C0D"/>
    <w:rsid w:val="00D87E1B"/>
    <w:rsid w:val="00D901BF"/>
    <w:rsid w:val="00D94A48"/>
    <w:rsid w:val="00D96291"/>
    <w:rsid w:val="00DA18D8"/>
    <w:rsid w:val="00DA38CE"/>
    <w:rsid w:val="00DA6C89"/>
    <w:rsid w:val="00DB616B"/>
    <w:rsid w:val="00DC6647"/>
    <w:rsid w:val="00DD225C"/>
    <w:rsid w:val="00DD45B3"/>
    <w:rsid w:val="00DD7611"/>
    <w:rsid w:val="00DE0F96"/>
    <w:rsid w:val="00DE5591"/>
    <w:rsid w:val="00DE70FA"/>
    <w:rsid w:val="00DF1B76"/>
    <w:rsid w:val="00DF1CBA"/>
    <w:rsid w:val="00DF2C0A"/>
    <w:rsid w:val="00DF4250"/>
    <w:rsid w:val="00DF7743"/>
    <w:rsid w:val="00E02D96"/>
    <w:rsid w:val="00E12CB1"/>
    <w:rsid w:val="00E233ED"/>
    <w:rsid w:val="00E30CC5"/>
    <w:rsid w:val="00E35A2E"/>
    <w:rsid w:val="00E36D4B"/>
    <w:rsid w:val="00E41C36"/>
    <w:rsid w:val="00E44AA2"/>
    <w:rsid w:val="00E461AF"/>
    <w:rsid w:val="00E50F53"/>
    <w:rsid w:val="00E63E3A"/>
    <w:rsid w:val="00E7643B"/>
    <w:rsid w:val="00E8131F"/>
    <w:rsid w:val="00E81833"/>
    <w:rsid w:val="00E81BDE"/>
    <w:rsid w:val="00E82347"/>
    <w:rsid w:val="00E85D59"/>
    <w:rsid w:val="00E94A7B"/>
    <w:rsid w:val="00EA6688"/>
    <w:rsid w:val="00EB2F92"/>
    <w:rsid w:val="00EB3BD1"/>
    <w:rsid w:val="00EC443E"/>
    <w:rsid w:val="00ED1489"/>
    <w:rsid w:val="00ED3CAC"/>
    <w:rsid w:val="00ED420D"/>
    <w:rsid w:val="00ED584A"/>
    <w:rsid w:val="00ED7C8E"/>
    <w:rsid w:val="00EF6D7D"/>
    <w:rsid w:val="00EF7879"/>
    <w:rsid w:val="00F01AA5"/>
    <w:rsid w:val="00F04022"/>
    <w:rsid w:val="00F05925"/>
    <w:rsid w:val="00F12C55"/>
    <w:rsid w:val="00F1651F"/>
    <w:rsid w:val="00F245DB"/>
    <w:rsid w:val="00F24C5D"/>
    <w:rsid w:val="00F31553"/>
    <w:rsid w:val="00F32697"/>
    <w:rsid w:val="00F33768"/>
    <w:rsid w:val="00F3638C"/>
    <w:rsid w:val="00F40B73"/>
    <w:rsid w:val="00F41D0D"/>
    <w:rsid w:val="00F42620"/>
    <w:rsid w:val="00F468C0"/>
    <w:rsid w:val="00F54B27"/>
    <w:rsid w:val="00F61D39"/>
    <w:rsid w:val="00F62A61"/>
    <w:rsid w:val="00F73AA1"/>
    <w:rsid w:val="00F74E4B"/>
    <w:rsid w:val="00F75A33"/>
    <w:rsid w:val="00F76B72"/>
    <w:rsid w:val="00F83A6F"/>
    <w:rsid w:val="00F903A9"/>
    <w:rsid w:val="00F9449C"/>
    <w:rsid w:val="00F956FA"/>
    <w:rsid w:val="00FA21A6"/>
    <w:rsid w:val="00FA34F9"/>
    <w:rsid w:val="00FB167D"/>
    <w:rsid w:val="00FC3AE2"/>
    <w:rsid w:val="00FC3AF1"/>
    <w:rsid w:val="00FC4ECC"/>
    <w:rsid w:val="00FD0AC6"/>
    <w:rsid w:val="00FD728A"/>
    <w:rsid w:val="00FE156D"/>
    <w:rsid w:val="00FE1E91"/>
    <w:rsid w:val="00FE5594"/>
    <w:rsid w:val="00FE7957"/>
    <w:rsid w:val="00FE7D0D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772A"/>
  <w15:docId w15:val="{2C94E530-EAE3-4023-8F31-DA73B5CD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2B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BAD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"/>
    <w:basedOn w:val="a0"/>
    <w:rsid w:val="00A97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">
    <w:name w:val="Основной текст (2) + 9;5 pt"/>
    <w:basedOn w:val="21"/>
    <w:rsid w:val="006B23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0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28A"/>
  </w:style>
  <w:style w:type="paragraph" w:styleId="a7">
    <w:name w:val="footer"/>
    <w:basedOn w:val="a"/>
    <w:link w:val="a8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28A"/>
  </w:style>
  <w:style w:type="character" w:customStyle="1" w:styleId="2Exact">
    <w:name w:val="Основной текст (2) Exact"/>
    <w:basedOn w:val="a0"/>
    <w:rsid w:val="00500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61B0-A95F-4476-9689-FFCA944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8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6</cp:revision>
  <dcterms:created xsi:type="dcterms:W3CDTF">2025-05-28T12:28:00Z</dcterms:created>
  <dcterms:modified xsi:type="dcterms:W3CDTF">2026-02-25T08:57:00Z</dcterms:modified>
</cp:coreProperties>
</file>